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8AEA" w14:textId="1CF4233B" w:rsidR="00C227DB" w:rsidRPr="001C1D08" w:rsidRDefault="00000000" w:rsidP="001C1D08">
      <w:pPr>
        <w:spacing w:line="259" w:lineRule="auto"/>
        <w:ind w:left="0" w:right="790" w:firstLine="0"/>
        <w:jc w:val="right"/>
      </w:pPr>
      <w:bookmarkStart w:id="0" w:name="_Hlk153055833"/>
      <w:r w:rsidRPr="001C1D08">
        <w:rPr>
          <w:rFonts w:ascii="Cambria" w:eastAsia="Cambria" w:hAnsi="Cambria" w:cs="Cambria"/>
          <w:b/>
          <w:color w:val="1F3864"/>
          <w:sz w:val="37"/>
        </w:rPr>
        <w:t>ADATTÁRHÁZAK ÉS ÜZLETI INTELLIGENCIA</w:t>
      </w:r>
      <w:r w:rsidRPr="001C1D08">
        <w:rPr>
          <w:rFonts w:ascii="Cambria" w:eastAsia="Cambria" w:hAnsi="Cambria" w:cs="Cambria"/>
          <w:color w:val="1F3864"/>
          <w:sz w:val="37"/>
        </w:rPr>
        <w:t xml:space="preserve"> </w:t>
      </w:r>
    </w:p>
    <w:p w14:paraId="057DECEE" w14:textId="77777777" w:rsidR="00C227DB" w:rsidRPr="001C1D08" w:rsidRDefault="00000000" w:rsidP="001C1D08">
      <w:pPr>
        <w:spacing w:after="126" w:line="259" w:lineRule="auto"/>
        <w:ind w:left="-16" w:right="-11" w:firstLine="0"/>
        <w:jc w:val="left"/>
      </w:pPr>
      <w:r w:rsidRPr="001C1D08">
        <w:rPr>
          <w:noProof/>
        </w:rPr>
        <mc:AlternateContent>
          <mc:Choice Requires="wpg">
            <w:drawing>
              <wp:inline distT="0" distB="0" distL="0" distR="0" wp14:anchorId="7618723B" wp14:editId="22E33DAB">
                <wp:extent cx="5758181" cy="10160"/>
                <wp:effectExtent l="0" t="0" r="0" b="0"/>
                <wp:docPr id="28525" name="Group 28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181" cy="10160"/>
                          <a:chOff x="0" y="0"/>
                          <a:chExt cx="5758181" cy="10160"/>
                        </a:xfrm>
                      </wpg:grpSpPr>
                      <wps:wsp>
                        <wps:cNvPr id="38141" name="Shape 38141"/>
                        <wps:cNvSpPr/>
                        <wps:spPr>
                          <a:xfrm>
                            <a:off x="0" y="0"/>
                            <a:ext cx="5758181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181" h="10160">
                                <a:moveTo>
                                  <a:pt x="0" y="0"/>
                                </a:moveTo>
                                <a:lnTo>
                                  <a:pt x="5758181" y="0"/>
                                </a:lnTo>
                                <a:lnTo>
                                  <a:pt x="5758181" y="10160"/>
                                </a:lnTo>
                                <a:lnTo>
                                  <a:pt x="0" y="10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38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9CFA9" id="Group 28525" o:spid="_x0000_s1026" style="width:453.4pt;height:.8pt;mso-position-horizontal-relative:char;mso-position-vertical-relative:line" coordsize="57581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">
                <v:shape id="Shape 38141" o:spid="_x0000_s1027" style="position:absolute;width:57581;height:101;visibility:visible;mso-wrap-style:square;v-text-anchor:top" coordsize="5758181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" path="m,l5758181,r,10160l,10160,,e" fillcolor="#1f3864" stroked="f" strokeweight="0">
                  <v:stroke miterlimit="83231f" joinstyle="miter"/>
                  <v:path arrowok="t" textboxrect="0,0,5758181,10160"/>
                </v:shape>
                <w10:anchorlock/>
              </v:group>
            </w:pict>
          </mc:Fallback>
        </mc:AlternateContent>
      </w:r>
    </w:p>
    <w:p w14:paraId="4AF72999" w14:textId="77777777" w:rsidR="00C227DB" w:rsidRPr="001C1D08" w:rsidRDefault="00000000" w:rsidP="001C1D08">
      <w:pPr>
        <w:spacing w:after="843" w:line="259" w:lineRule="auto"/>
        <w:ind w:left="0" w:right="20" w:firstLine="0"/>
        <w:jc w:val="center"/>
      </w:pPr>
      <w:r w:rsidRPr="001C1D08">
        <w:rPr>
          <w:i/>
          <w:color w:val="5A5A5A"/>
          <w:sz w:val="32"/>
        </w:rPr>
        <w:t>F</w:t>
      </w:r>
      <w:r w:rsidRPr="001C1D08">
        <w:rPr>
          <w:i/>
          <w:color w:val="5A5A5A"/>
          <w:sz w:val="26"/>
        </w:rPr>
        <w:t>ÉLÉVES FELADAT DOKUMENTÁCIÓ</w:t>
      </w:r>
      <w:r w:rsidRPr="001C1D08">
        <w:rPr>
          <w:i/>
          <w:color w:val="5A5A5A"/>
          <w:sz w:val="32"/>
        </w:rPr>
        <w:t xml:space="preserve"> </w:t>
      </w:r>
    </w:p>
    <w:p w14:paraId="0703A2D6" w14:textId="10815215" w:rsidR="00C227DB" w:rsidRPr="001C1D08" w:rsidRDefault="00E35D77" w:rsidP="00336A4E">
      <w:pPr>
        <w:spacing w:after="106" w:line="259" w:lineRule="auto"/>
        <w:ind w:left="0" w:firstLine="0"/>
        <w:jc w:val="center"/>
      </w:pPr>
      <w:r w:rsidRPr="001C1D08">
        <w:rPr>
          <w:i/>
          <w:color w:val="4472C4"/>
          <w:sz w:val="32"/>
        </w:rPr>
        <w:t>NBA statisztikák adattárháza</w:t>
      </w:r>
    </w:p>
    <w:p w14:paraId="318A8D76" w14:textId="77777777" w:rsidR="00C227DB" w:rsidRPr="001C1D08" w:rsidRDefault="00000000" w:rsidP="001C1D08">
      <w:pPr>
        <w:spacing w:after="185" w:line="259" w:lineRule="auto"/>
        <w:ind w:left="0" w:firstLine="0"/>
        <w:jc w:val="left"/>
      </w:pPr>
      <w:r w:rsidRPr="001C1D08">
        <w:t xml:space="preserve"> </w:t>
      </w:r>
    </w:p>
    <w:p w14:paraId="243B622C" w14:textId="77777777" w:rsidR="00236831" w:rsidRDefault="00000000" w:rsidP="001C1D08">
      <w:pPr>
        <w:spacing w:line="422" w:lineRule="auto"/>
        <w:ind w:left="4048" w:right="4018" w:firstLine="0"/>
        <w:jc w:val="center"/>
        <w:rPr>
          <w:b/>
        </w:rPr>
      </w:pPr>
      <w:r w:rsidRPr="001C1D08">
        <w:rPr>
          <w:color w:val="767171"/>
        </w:rPr>
        <w:t xml:space="preserve">Készítő: </w:t>
      </w:r>
    </w:p>
    <w:p w14:paraId="2B61B7AB" w14:textId="03DBD9B3" w:rsidR="00C227DB" w:rsidRPr="001C1D08" w:rsidRDefault="00E35D77" w:rsidP="001C1D08">
      <w:pPr>
        <w:spacing w:line="422" w:lineRule="auto"/>
        <w:ind w:left="4048" w:right="4018" w:firstLine="0"/>
        <w:jc w:val="center"/>
      </w:pPr>
      <w:r w:rsidRPr="001C1D08">
        <w:rPr>
          <w:b/>
        </w:rPr>
        <w:t>Kasza Barnabás</w:t>
      </w:r>
    </w:p>
    <w:p w14:paraId="5ECFDFC1" w14:textId="77777777" w:rsidR="00C227DB" w:rsidRPr="001C1D08" w:rsidRDefault="00000000" w:rsidP="001C1D08">
      <w:pPr>
        <w:spacing w:after="169" w:line="259" w:lineRule="auto"/>
        <w:ind w:left="45" w:firstLine="0"/>
        <w:jc w:val="center"/>
      </w:pPr>
      <w:r w:rsidRPr="001C1D08">
        <w:rPr>
          <w:b/>
        </w:rPr>
        <w:t xml:space="preserve"> </w:t>
      </w:r>
    </w:p>
    <w:p w14:paraId="67C7D7A3" w14:textId="77777777" w:rsidR="00C227DB" w:rsidRPr="001C1D08" w:rsidRDefault="00000000" w:rsidP="001C1D08">
      <w:pPr>
        <w:spacing w:after="185" w:line="259" w:lineRule="auto"/>
        <w:ind w:left="10" w:right="10"/>
        <w:jc w:val="center"/>
      </w:pPr>
      <w:r w:rsidRPr="001C1D08">
        <w:rPr>
          <w:color w:val="767171"/>
        </w:rPr>
        <w:t xml:space="preserve">Intézmény: </w:t>
      </w:r>
    </w:p>
    <w:p w14:paraId="78A870F6" w14:textId="77777777" w:rsidR="00C227DB" w:rsidRPr="001C1D08" w:rsidRDefault="00000000" w:rsidP="001C1D08">
      <w:pPr>
        <w:spacing w:after="390"/>
      </w:pPr>
      <w:r w:rsidRPr="001C1D08">
        <w:t xml:space="preserve">Óbudai Egyetem – Neumann János Informatikai Kar </w:t>
      </w:r>
    </w:p>
    <w:p w14:paraId="71028B05" w14:textId="77777777" w:rsidR="00C227DB" w:rsidRPr="001C1D08" w:rsidRDefault="00000000" w:rsidP="001C1D08">
      <w:pPr>
        <w:spacing w:after="185" w:line="259" w:lineRule="auto"/>
        <w:ind w:left="10" w:right="26"/>
        <w:jc w:val="center"/>
      </w:pPr>
      <w:r w:rsidRPr="001C1D08">
        <w:rPr>
          <w:color w:val="767171"/>
        </w:rPr>
        <w:t>Szak:</w:t>
      </w:r>
      <w:r w:rsidRPr="001C1D08">
        <w:rPr>
          <w:color w:val="AEAAAA"/>
        </w:rPr>
        <w:t xml:space="preserve"> </w:t>
      </w:r>
    </w:p>
    <w:p w14:paraId="099C3030" w14:textId="77777777" w:rsidR="00C227DB" w:rsidRPr="001C1D08" w:rsidRDefault="00000000" w:rsidP="001C1D08">
      <w:pPr>
        <w:spacing w:after="382" w:line="289" w:lineRule="auto"/>
        <w:ind w:left="10" w:right="10"/>
        <w:jc w:val="center"/>
      </w:pPr>
      <w:r w:rsidRPr="001C1D08">
        <w:t xml:space="preserve">Mérnökinformatikus BSc </w:t>
      </w:r>
    </w:p>
    <w:p w14:paraId="47F14E2B" w14:textId="77777777" w:rsidR="00C227DB" w:rsidRPr="001C1D08" w:rsidRDefault="00000000" w:rsidP="001C1D08">
      <w:pPr>
        <w:spacing w:after="185" w:line="259" w:lineRule="auto"/>
        <w:ind w:left="10" w:right="11"/>
        <w:jc w:val="center"/>
      </w:pPr>
      <w:r w:rsidRPr="001C1D08">
        <w:rPr>
          <w:color w:val="767171"/>
        </w:rPr>
        <w:t xml:space="preserve">Tagozat: </w:t>
      </w:r>
    </w:p>
    <w:p w14:paraId="0F50B253" w14:textId="77777777" w:rsidR="00C227DB" w:rsidRPr="001C1D08" w:rsidRDefault="00000000" w:rsidP="001C1D08">
      <w:pPr>
        <w:spacing w:after="382" w:line="289" w:lineRule="auto"/>
        <w:ind w:left="10" w:right="19"/>
        <w:jc w:val="center"/>
      </w:pPr>
      <w:r w:rsidRPr="001C1D08">
        <w:t xml:space="preserve">Nappali </w:t>
      </w:r>
    </w:p>
    <w:p w14:paraId="25D5C071" w14:textId="77777777" w:rsidR="00C227DB" w:rsidRPr="001C1D08" w:rsidRDefault="00000000" w:rsidP="001C1D08">
      <w:pPr>
        <w:spacing w:after="185" w:line="259" w:lineRule="auto"/>
        <w:ind w:left="10" w:right="26"/>
        <w:jc w:val="center"/>
      </w:pPr>
      <w:r w:rsidRPr="001C1D08">
        <w:rPr>
          <w:color w:val="767171"/>
        </w:rPr>
        <w:t xml:space="preserve">Félév: </w:t>
      </w:r>
    </w:p>
    <w:p w14:paraId="144481ED" w14:textId="62B80CCE" w:rsidR="00C227DB" w:rsidRPr="001C1D08" w:rsidRDefault="00000000" w:rsidP="001C1D08">
      <w:pPr>
        <w:spacing w:after="382" w:line="289" w:lineRule="auto"/>
        <w:ind w:left="10" w:right="15"/>
        <w:jc w:val="center"/>
      </w:pPr>
      <w:r w:rsidRPr="001C1D08">
        <w:t>202</w:t>
      </w:r>
      <w:r w:rsidR="00E35D77" w:rsidRPr="001C1D08">
        <w:t>3</w:t>
      </w:r>
      <w:r w:rsidRPr="001C1D08">
        <w:t>-202</w:t>
      </w:r>
      <w:r w:rsidR="00E35D77" w:rsidRPr="001C1D08">
        <w:t>4</w:t>
      </w:r>
      <w:r w:rsidRPr="001C1D08">
        <w:t xml:space="preserve"> </w:t>
      </w:r>
      <w:r w:rsidR="00E35D77" w:rsidRPr="001C1D08">
        <w:t>ősz</w:t>
      </w:r>
      <w:r w:rsidRPr="001C1D08">
        <w:t xml:space="preserve"> </w:t>
      </w:r>
    </w:p>
    <w:p w14:paraId="23391088" w14:textId="77777777" w:rsidR="00C227DB" w:rsidRPr="001C1D08" w:rsidRDefault="00000000" w:rsidP="001C1D08">
      <w:pPr>
        <w:spacing w:line="360" w:lineRule="auto"/>
        <w:ind w:left="0" w:firstLine="0"/>
        <w:jc w:val="left"/>
      </w:pPr>
      <w:r w:rsidRPr="001C1D08">
        <w:t xml:space="preserve"> </w:t>
      </w:r>
      <w:r w:rsidRPr="001C1D08">
        <w:tab/>
        <w:t xml:space="preserve"> </w:t>
      </w:r>
    </w:p>
    <w:p w14:paraId="2790DCDE" w14:textId="77777777" w:rsidR="00F55319" w:rsidRDefault="00F55319">
      <w:pPr>
        <w:ind w:left="0" w:firstLine="0"/>
        <w:jc w:val="left"/>
        <w:rPr>
          <w:color w:val="4472C4"/>
          <w:sz w:val="32"/>
        </w:rPr>
      </w:pPr>
      <w:r>
        <w:rPr>
          <w:color w:val="4472C4"/>
          <w:sz w:val="32"/>
        </w:rPr>
        <w:br w:type="page"/>
      </w:r>
    </w:p>
    <w:p w14:paraId="5F3BE40E" w14:textId="366DA648" w:rsidR="00C227DB" w:rsidRPr="001C1D08" w:rsidRDefault="00000000" w:rsidP="001C1D08">
      <w:pPr>
        <w:spacing w:after="58" w:line="259" w:lineRule="auto"/>
        <w:ind w:left="-5"/>
        <w:jc w:val="left"/>
      </w:pPr>
      <w:r w:rsidRPr="001C1D08">
        <w:rPr>
          <w:color w:val="4472C4"/>
          <w:sz w:val="32"/>
        </w:rPr>
        <w:lastRenderedPageBreak/>
        <w:t xml:space="preserve">Tartalomjegyzék </w:t>
      </w:r>
    </w:p>
    <w:p w14:paraId="17A8E533" w14:textId="77777777" w:rsidR="00C227DB" w:rsidRPr="001C1D08" w:rsidRDefault="00000000" w:rsidP="001C1D08">
      <w:pPr>
        <w:spacing w:after="182"/>
        <w:ind w:left="250"/>
      </w:pPr>
      <w:r w:rsidRPr="001C1D08">
        <w:rPr>
          <w:b/>
          <w:i/>
        </w:rPr>
        <w:t>Fedlap</w:t>
      </w:r>
      <w:r w:rsidRPr="001C1D08">
        <w:t xml:space="preserve"> ..................................................................................................................... 1 </w:t>
      </w:r>
    </w:p>
    <w:sdt>
      <w:sdtPr>
        <w:id w:val="477505189"/>
        <w:docPartObj>
          <w:docPartGallery w:val="Table of Contents"/>
        </w:docPartObj>
      </w:sdtPr>
      <w:sdtContent>
        <w:p w14:paraId="6D763B43" w14:textId="29C5669C" w:rsidR="00916492" w:rsidRDefault="00000000">
          <w:pPr>
            <w:pStyle w:val="TOC1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C1D08">
            <w:fldChar w:fldCharType="begin"/>
          </w:r>
          <w:r w:rsidRPr="001C1D08">
            <w:instrText xml:space="preserve"> TOC \o "1-2" \h \z \u </w:instrText>
          </w:r>
          <w:r w:rsidRPr="001C1D08">
            <w:fldChar w:fldCharType="separate"/>
          </w:r>
          <w:hyperlink w:anchor="_Toc153103885" w:history="1">
            <w:r w:rsidR="00916492" w:rsidRPr="00372184">
              <w:rPr>
                <w:rStyle w:val="Hyperlink"/>
                <w:noProof/>
              </w:rPr>
              <w:t>Bevezetés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85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2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6BCC66F5" w14:textId="5DDBF2D3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86" w:history="1">
            <w:r w:rsidR="00916492" w:rsidRPr="00372184">
              <w:rPr>
                <w:rStyle w:val="Hyperlink"/>
                <w:noProof/>
              </w:rPr>
              <w:t>A projekt témája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86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2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1B96BB51" w14:textId="3444AB4E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87" w:history="1">
            <w:r w:rsidR="00916492" w:rsidRPr="00372184">
              <w:rPr>
                <w:rStyle w:val="Hyperlink"/>
                <w:noProof/>
              </w:rPr>
              <w:t>A projekt alapját adó adatbázis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87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2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009CE513" w14:textId="1DFA4EA6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88" w:history="1">
            <w:r w:rsidR="00916492" w:rsidRPr="00372184">
              <w:rPr>
                <w:rStyle w:val="Hyperlink"/>
                <w:noProof/>
              </w:rPr>
              <w:t>Adatforrás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88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3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1E0CCACB" w14:textId="76F34C22" w:rsidR="00916492" w:rsidRDefault="00000000">
          <w:pPr>
            <w:pStyle w:val="TOC1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89" w:history="1">
            <w:r w:rsidR="00916492" w:rsidRPr="00372184">
              <w:rPr>
                <w:rStyle w:val="Hyperlink"/>
                <w:noProof/>
              </w:rPr>
              <w:t>Modellezés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89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3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6BCC8CC2" w14:textId="137B1F3A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90" w:history="1">
            <w:r w:rsidR="00916492" w:rsidRPr="00372184">
              <w:rPr>
                <w:rStyle w:val="Hyperlink"/>
                <w:noProof/>
              </w:rPr>
              <w:t>Use-Case meghatározás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90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3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2140F0F7" w14:textId="3D60FDEE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91" w:history="1">
            <w:r w:rsidR="00916492" w:rsidRPr="00372184">
              <w:rPr>
                <w:rStyle w:val="Hyperlink"/>
                <w:noProof/>
              </w:rPr>
              <w:t>Use-Case tételesen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91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3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536906FA" w14:textId="288E4C3E" w:rsidR="00916492" w:rsidRDefault="00000000">
          <w:pPr>
            <w:pStyle w:val="TOC1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92" w:history="1">
            <w:r w:rsidR="00916492" w:rsidRPr="00372184">
              <w:rPr>
                <w:rStyle w:val="Hyperlink"/>
                <w:noProof/>
              </w:rPr>
              <w:t>DWH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92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3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7F3D7717" w14:textId="67EDC274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93" w:history="1">
            <w:r w:rsidR="00916492" w:rsidRPr="00372184">
              <w:rPr>
                <w:rStyle w:val="Hyperlink"/>
                <w:noProof/>
              </w:rPr>
              <w:t>STAGE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93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3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740E9820" w14:textId="1BE7AA28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94" w:history="1">
            <w:r w:rsidR="00916492" w:rsidRPr="00372184">
              <w:rPr>
                <w:rStyle w:val="Hyperlink"/>
                <w:noProof/>
              </w:rPr>
              <w:t>DM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94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4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6EEEFDAE" w14:textId="47039C6B" w:rsidR="00916492" w:rsidRDefault="00000000">
          <w:pPr>
            <w:pStyle w:val="TOC1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95" w:history="1">
            <w:r w:rsidR="00916492" w:rsidRPr="00372184">
              <w:rPr>
                <w:rStyle w:val="Hyperlink"/>
                <w:noProof/>
              </w:rPr>
              <w:t>ETL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95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5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6186F85E" w14:textId="77B6FC9A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96" w:history="1">
            <w:r w:rsidR="00916492" w:rsidRPr="00372184">
              <w:rPr>
                <w:rStyle w:val="Hyperlink"/>
                <w:noProof/>
              </w:rPr>
              <w:t>EXTRACT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96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5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11F3073E" w14:textId="1DADCA80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97" w:history="1">
            <w:r w:rsidR="00916492" w:rsidRPr="00372184">
              <w:rPr>
                <w:rStyle w:val="Hyperlink"/>
                <w:noProof/>
              </w:rPr>
              <w:t>TRANSFORM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97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6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336987E0" w14:textId="1107F72B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98" w:history="1">
            <w:r w:rsidR="00916492" w:rsidRPr="00372184">
              <w:rPr>
                <w:rStyle w:val="Hyperlink"/>
                <w:noProof/>
              </w:rPr>
              <w:t>LOAD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98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7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728E789C" w14:textId="1B69358A" w:rsidR="00916492" w:rsidRDefault="00000000">
          <w:pPr>
            <w:pStyle w:val="TOC1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899" w:history="1">
            <w:r w:rsidR="00916492" w:rsidRPr="00372184">
              <w:rPr>
                <w:rStyle w:val="Hyperlink"/>
                <w:noProof/>
              </w:rPr>
              <w:t>Power BI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899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8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5EB5E983" w14:textId="2FFE37EA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900" w:history="1">
            <w:r w:rsidR="00916492" w:rsidRPr="00372184">
              <w:rPr>
                <w:rStyle w:val="Hyperlink"/>
                <w:noProof/>
              </w:rPr>
              <w:t>Riport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900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8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03CC35B6" w14:textId="2093A8F2" w:rsidR="00916492" w:rsidRDefault="00000000">
          <w:pPr>
            <w:pStyle w:val="TOC1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901" w:history="1">
            <w:r w:rsidR="00916492" w:rsidRPr="00372184">
              <w:rPr>
                <w:rStyle w:val="Hyperlink"/>
                <w:noProof/>
              </w:rPr>
              <w:t>Kódok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901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12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4C3548E7" w14:textId="2DD361AE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902" w:history="1">
            <w:r w:rsidR="00916492" w:rsidRPr="00372184">
              <w:rPr>
                <w:rStyle w:val="Hyperlink"/>
                <w:noProof/>
              </w:rPr>
              <w:t>STAGE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902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12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333AB231" w14:textId="6288E570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903" w:history="1">
            <w:r w:rsidR="00916492" w:rsidRPr="00372184">
              <w:rPr>
                <w:rStyle w:val="Hyperlink"/>
                <w:noProof/>
              </w:rPr>
              <w:t>DW &amp; VIEWS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903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14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6DD2C755" w14:textId="4432A0A0" w:rsidR="00916492" w:rsidRDefault="00000000">
          <w:pPr>
            <w:pStyle w:val="TOC2"/>
            <w:tabs>
              <w:tab w:val="right" w:leader="dot" w:pos="973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3103904" w:history="1">
            <w:r w:rsidR="00916492" w:rsidRPr="00372184">
              <w:rPr>
                <w:rStyle w:val="Hyperlink"/>
                <w:noProof/>
              </w:rPr>
              <w:t>DM</w:t>
            </w:r>
            <w:r w:rsidR="00916492">
              <w:rPr>
                <w:noProof/>
                <w:webHidden/>
              </w:rPr>
              <w:tab/>
            </w:r>
            <w:r w:rsidR="00916492">
              <w:rPr>
                <w:noProof/>
                <w:webHidden/>
              </w:rPr>
              <w:fldChar w:fldCharType="begin"/>
            </w:r>
            <w:r w:rsidR="00916492">
              <w:rPr>
                <w:noProof/>
                <w:webHidden/>
              </w:rPr>
              <w:instrText xml:space="preserve"> PAGEREF _Toc153103904 \h </w:instrText>
            </w:r>
            <w:r w:rsidR="00916492">
              <w:rPr>
                <w:noProof/>
                <w:webHidden/>
              </w:rPr>
            </w:r>
            <w:r w:rsidR="00916492">
              <w:rPr>
                <w:noProof/>
                <w:webHidden/>
              </w:rPr>
              <w:fldChar w:fldCharType="separate"/>
            </w:r>
            <w:r w:rsidR="00916492">
              <w:rPr>
                <w:noProof/>
                <w:webHidden/>
              </w:rPr>
              <w:t>17</w:t>
            </w:r>
            <w:r w:rsidR="00916492">
              <w:rPr>
                <w:noProof/>
                <w:webHidden/>
              </w:rPr>
              <w:fldChar w:fldCharType="end"/>
            </w:r>
          </w:hyperlink>
        </w:p>
        <w:p w14:paraId="1468DA20" w14:textId="4A35F74C" w:rsidR="00C227DB" w:rsidRPr="001C1D08" w:rsidRDefault="00000000" w:rsidP="001C1D08">
          <w:r w:rsidRPr="001C1D08">
            <w:fldChar w:fldCharType="end"/>
          </w:r>
        </w:p>
      </w:sdtContent>
    </w:sdt>
    <w:p w14:paraId="1584C2B6" w14:textId="77777777" w:rsidR="00C227DB" w:rsidRPr="001C1D08" w:rsidRDefault="00000000" w:rsidP="001C1D08">
      <w:pPr>
        <w:spacing w:line="259" w:lineRule="auto"/>
        <w:ind w:left="0" w:firstLine="0"/>
        <w:jc w:val="left"/>
      </w:pPr>
      <w:r w:rsidRPr="001C1D08">
        <w:t xml:space="preserve"> </w:t>
      </w:r>
    </w:p>
    <w:p w14:paraId="0C154645" w14:textId="77777777" w:rsidR="00A95B42" w:rsidRDefault="00A95B42">
      <w:pPr>
        <w:ind w:left="0" w:firstLine="0"/>
        <w:jc w:val="left"/>
        <w:rPr>
          <w:color w:val="4472C4"/>
          <w:sz w:val="32"/>
        </w:rPr>
      </w:pPr>
      <w:bookmarkStart w:id="1" w:name="_Toc153103885"/>
      <w:r>
        <w:br w:type="page"/>
      </w:r>
    </w:p>
    <w:p w14:paraId="212E85BA" w14:textId="4C26EB14" w:rsidR="00C227DB" w:rsidRPr="001C1D08" w:rsidRDefault="00000000" w:rsidP="001C1D08">
      <w:pPr>
        <w:pStyle w:val="Heading1"/>
        <w:ind w:left="-5"/>
      </w:pPr>
      <w:r w:rsidRPr="001C1D08">
        <w:lastRenderedPageBreak/>
        <w:t>Bevezetés</w:t>
      </w:r>
      <w:bookmarkEnd w:id="1"/>
      <w:r w:rsidRPr="001C1D08">
        <w:t xml:space="preserve"> </w:t>
      </w:r>
    </w:p>
    <w:p w14:paraId="10CD0099" w14:textId="77777777" w:rsidR="00C227DB" w:rsidRPr="001C1D08" w:rsidRDefault="00000000" w:rsidP="001C1D08">
      <w:pPr>
        <w:pStyle w:val="Heading2"/>
        <w:ind w:left="-5"/>
      </w:pPr>
      <w:bookmarkStart w:id="2" w:name="_Toc153103886"/>
      <w:r w:rsidRPr="001C1D08">
        <w:t>A projekt témája</w:t>
      </w:r>
      <w:bookmarkEnd w:id="2"/>
      <w:r w:rsidRPr="001C1D08">
        <w:t xml:space="preserve"> </w:t>
      </w:r>
    </w:p>
    <w:p w14:paraId="239CA0C3" w14:textId="6BCA55D8" w:rsidR="00C227DB" w:rsidRPr="001C1D08" w:rsidRDefault="00000000" w:rsidP="001C1D08">
      <w:pPr>
        <w:spacing w:after="260"/>
        <w:ind w:left="10"/>
      </w:pPr>
      <w:r w:rsidRPr="001C1D08">
        <w:t>A projekthez</w:t>
      </w:r>
      <w:r w:rsidR="00E35D77" w:rsidRPr="001C1D08">
        <w:t xml:space="preserve"> nem</w:t>
      </w:r>
      <w:r w:rsidRPr="001C1D08">
        <w:t xml:space="preserve"> a Projektmunka I. tárgy keretein belül elvégzett munkámat fogom felhasználni</w:t>
      </w:r>
      <w:r w:rsidR="00E35D77" w:rsidRPr="001C1D08">
        <w:t xml:space="preserve">, hanem egy </w:t>
      </w:r>
      <w:r w:rsidRPr="001C1D08">
        <w:t xml:space="preserve"> </w:t>
      </w:r>
      <w:r w:rsidR="00E35D77" w:rsidRPr="001C1D08">
        <w:t>teljesen új adatbázist, ami az NBA statisztikai adatokból áll.</w:t>
      </w:r>
    </w:p>
    <w:p w14:paraId="4AD00EA3" w14:textId="77777777" w:rsidR="00C227DB" w:rsidRPr="001C1D08" w:rsidRDefault="00000000" w:rsidP="001C1D08">
      <w:pPr>
        <w:pStyle w:val="Heading2"/>
        <w:spacing w:after="227"/>
        <w:ind w:left="-5"/>
      </w:pPr>
      <w:bookmarkStart w:id="3" w:name="_Toc153103887"/>
      <w:r w:rsidRPr="001C1D08">
        <w:t>A projekt alapját adó adatbázis</w:t>
      </w:r>
      <w:bookmarkEnd w:id="3"/>
      <w:r w:rsidRPr="001C1D08">
        <w:t xml:space="preserve"> </w:t>
      </w:r>
    </w:p>
    <w:p w14:paraId="2ACE6D17" w14:textId="5B3B2190" w:rsidR="00C227DB" w:rsidRPr="001C1D08" w:rsidRDefault="00000000" w:rsidP="001C1D08">
      <w:pPr>
        <w:tabs>
          <w:tab w:val="center" w:pos="750"/>
          <w:tab w:val="center" w:pos="1788"/>
          <w:tab w:val="center" w:pos="2565"/>
          <w:tab w:val="center" w:pos="3215"/>
          <w:tab w:val="center" w:pos="4392"/>
          <w:tab w:val="center" w:pos="5577"/>
          <w:tab w:val="center" w:pos="6617"/>
          <w:tab w:val="right" w:pos="9041"/>
        </w:tabs>
        <w:spacing w:after="30" w:line="264" w:lineRule="auto"/>
        <w:ind w:left="0" w:firstLine="0"/>
        <w:jc w:val="left"/>
      </w:pPr>
      <w:r w:rsidRPr="001C1D08">
        <w:t xml:space="preserve">A </w:t>
      </w:r>
      <w:r w:rsidRPr="001C1D08">
        <w:tab/>
        <w:t xml:space="preserve">projekt </w:t>
      </w:r>
      <w:r w:rsidRPr="001C1D08">
        <w:tab/>
        <w:t xml:space="preserve">alapjához </w:t>
      </w:r>
      <w:r w:rsidRPr="001C1D08">
        <w:tab/>
        <w:t xml:space="preserve">a </w:t>
      </w:r>
      <w:r w:rsidRPr="001C1D08">
        <w:tab/>
        <w:t xml:space="preserve">Kaggle </w:t>
      </w:r>
      <w:r w:rsidRPr="001C1D08">
        <w:tab/>
        <w:t xml:space="preserve">(kaggle.com) </w:t>
      </w:r>
      <w:r w:rsidRPr="001C1D08">
        <w:tab/>
        <w:t xml:space="preserve">oldalán </w:t>
      </w:r>
      <w:r w:rsidRPr="001C1D08">
        <w:tab/>
        <w:t xml:space="preserve">található </w:t>
      </w:r>
      <w:r w:rsidRPr="001C1D08">
        <w:tab/>
        <w:t>„</w:t>
      </w:r>
      <w:r w:rsidR="00E35D77" w:rsidRPr="001C1D08">
        <w:t>NBA_games</w:t>
      </w:r>
      <w:r w:rsidRPr="001C1D08">
        <w:t xml:space="preserve">” </w:t>
      </w:r>
    </w:p>
    <w:p w14:paraId="4C3BD815" w14:textId="73A2CA1B" w:rsidR="00C227DB" w:rsidRPr="001C1D08" w:rsidRDefault="00E35D77" w:rsidP="001C1D08">
      <w:pPr>
        <w:spacing w:after="275" w:line="264" w:lineRule="auto"/>
        <w:ind w:left="0" w:right="14" w:firstLine="0"/>
      </w:pPr>
      <w:r w:rsidRPr="001C1D08">
        <w:t>(</w:t>
      </w:r>
      <w:hyperlink r:id="rId8" w:history="1">
        <w:r w:rsidRPr="001C1D08">
          <w:rPr>
            <w:rStyle w:val="Hyperlink"/>
          </w:rPr>
          <w:t>https://www.kaggle.com/datasets/nathanlauga/nba-games</w:t>
        </w:r>
      </w:hyperlink>
      <w:r w:rsidRPr="001C1D08">
        <w:t xml:space="preserve"> ) nevű adatkészletet fogom felhasználni és kibővíteni olyan módon, hogy megfeleljen a projektmunka követelményeinek. </w:t>
      </w:r>
    </w:p>
    <w:p w14:paraId="01CE1152" w14:textId="5ED66E91" w:rsidR="00603059" w:rsidRPr="00603059" w:rsidRDefault="00000000" w:rsidP="001C1D08">
      <w:pPr>
        <w:pStyle w:val="Heading2"/>
        <w:ind w:left="-5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  <w:bookmarkStart w:id="4" w:name="_Toc153103888"/>
      <w:r w:rsidRPr="001C1D08">
        <w:t>Adatforrás</w:t>
      </w:r>
      <w:bookmarkEnd w:id="4"/>
      <w:r w:rsidRPr="001C1D08">
        <w:t xml:space="preserve"> </w:t>
      </w:r>
    </w:p>
    <w:p w14:paraId="69342B2A" w14:textId="02B8BC56" w:rsidR="00C227DB" w:rsidRPr="001C1D08" w:rsidRDefault="00603059" w:rsidP="001C1D08">
      <w:pPr>
        <w:ind w:left="0" w:firstLine="0"/>
        <w:jc w:val="left"/>
      </w:pPr>
      <w:r w:rsidRPr="00603059">
        <w:rPr>
          <w:rFonts w:eastAsia="Times New Roman"/>
          <w:kern w:val="0"/>
          <w14:ligatures w14:val="none"/>
        </w:rPr>
        <w:t>Az adatbázis az NBA összes mérkőzésének adatait tartalmazza 2004-től 2020 decemberéig. Az adatok között megtalálható a mérkőzés dátuma, ideje, helyszíne, a csapatok nevei, a végeredmény és a statisztikák.</w:t>
      </w:r>
      <w:r w:rsidRPr="001C1D08">
        <w:t xml:space="preserve"> </w:t>
      </w:r>
      <w:r w:rsidR="000855E7" w:rsidRPr="001C1D08">
        <w:rPr>
          <w:noProof/>
        </w:rPr>
        <w:drawing>
          <wp:inline distT="0" distB="0" distL="0" distR="0" wp14:anchorId="02D9EE02" wp14:editId="192ABA13">
            <wp:extent cx="5372100" cy="2713086"/>
            <wp:effectExtent l="0" t="0" r="0" b="0"/>
            <wp:docPr id="7473360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360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9901" cy="27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D08">
        <w:t xml:space="preserve"> </w:t>
      </w:r>
    </w:p>
    <w:p w14:paraId="1168EB4A" w14:textId="77777777" w:rsidR="00C227DB" w:rsidRPr="001C1D08" w:rsidRDefault="00000000" w:rsidP="001C1D08">
      <w:pPr>
        <w:spacing w:after="141" w:line="259" w:lineRule="auto"/>
        <w:ind w:left="10" w:right="10"/>
        <w:jc w:val="center"/>
      </w:pPr>
      <w:r w:rsidRPr="001C1D08">
        <w:rPr>
          <w:i/>
          <w:color w:val="1D294D"/>
          <w:sz w:val="21"/>
        </w:rPr>
        <w:t>Adatbázis modell</w:t>
      </w:r>
      <w:r w:rsidRPr="001C1D08">
        <w:rPr>
          <w:i/>
          <w:color w:val="1D294D"/>
        </w:rPr>
        <w:t xml:space="preserve"> </w:t>
      </w:r>
    </w:p>
    <w:p w14:paraId="75E43AB2" w14:textId="77777777" w:rsidR="003F03F9" w:rsidRPr="001C1D08" w:rsidRDefault="003F03F9" w:rsidP="001C1D08">
      <w:pPr>
        <w:pStyle w:val="NormalWeb"/>
        <w:spacing w:before="0" w:beforeAutospacing="0" w:after="40" w:afterAutospacing="0"/>
        <w:ind w:left="20" w:right="20"/>
        <w:rPr>
          <w:rFonts w:ascii="Calibri" w:hAnsi="Calibri" w:cs="Calibri"/>
          <w:color w:val="000000"/>
          <w:sz w:val="22"/>
          <w:szCs w:val="22"/>
        </w:rPr>
      </w:pPr>
    </w:p>
    <w:p w14:paraId="524F0375" w14:textId="6ACB7D86" w:rsidR="00694E9E" w:rsidRPr="001C1D08" w:rsidRDefault="00603059" w:rsidP="001C1D08">
      <w:pPr>
        <w:pStyle w:val="NormalWeb"/>
        <w:spacing w:before="0" w:beforeAutospacing="0" w:after="0" w:afterAutospacing="0"/>
        <w:ind w:left="20" w:right="20"/>
        <w:rPr>
          <w:rFonts w:ascii="Calibri" w:hAnsi="Calibri" w:cs="Calibri"/>
          <w:color w:val="000000"/>
          <w:sz w:val="22"/>
          <w:szCs w:val="22"/>
        </w:rPr>
      </w:pPr>
      <w:r w:rsidRPr="001C1D08">
        <w:rPr>
          <w:rFonts w:ascii="Calibri" w:hAnsi="Calibri" w:cs="Calibri"/>
          <w:color w:val="000000"/>
          <w:sz w:val="22"/>
          <w:szCs w:val="22"/>
        </w:rPr>
        <w:t>Ahhoz, hogy dimenzió és tény táblákat tudjak képezni a meglévő objektumokból, nem volt szükség módosításra, mivel a táblák alapértelmezetten tartalmaznak referenciát más táblákra. </w:t>
      </w:r>
    </w:p>
    <w:p w14:paraId="6F5E4E51" w14:textId="61A3570A" w:rsidR="00C227DB" w:rsidRPr="001C1D08" w:rsidRDefault="00000000" w:rsidP="001C1D08">
      <w:pPr>
        <w:pStyle w:val="Heading1"/>
        <w:ind w:left="-5"/>
      </w:pPr>
      <w:bookmarkStart w:id="5" w:name="_Toc153103889"/>
      <w:r w:rsidRPr="001C1D08">
        <w:t>Modellezés</w:t>
      </w:r>
      <w:bookmarkEnd w:id="5"/>
      <w:r w:rsidRPr="001C1D08">
        <w:t xml:space="preserve"> </w:t>
      </w:r>
    </w:p>
    <w:p w14:paraId="62DDAD55" w14:textId="6686B692" w:rsidR="0041168F" w:rsidRPr="001C1D08" w:rsidRDefault="00000000" w:rsidP="00A94597">
      <w:pPr>
        <w:pStyle w:val="Heading2"/>
        <w:ind w:left="-5"/>
      </w:pPr>
      <w:bookmarkStart w:id="6" w:name="_Toc153103890"/>
      <w:r w:rsidRPr="001C1D08">
        <w:t>Use-Case meghatározás</w:t>
      </w:r>
      <w:bookmarkEnd w:id="6"/>
      <w:r w:rsidRPr="001C1D08">
        <w:t xml:space="preserve"> </w:t>
      </w:r>
    </w:p>
    <w:p w14:paraId="6F05E91D" w14:textId="6DA25F1E" w:rsidR="00484FDA" w:rsidRPr="001C1D08" w:rsidRDefault="00000000" w:rsidP="001C1D08">
      <w:pPr>
        <w:pStyle w:val="Heading2"/>
        <w:spacing w:after="247"/>
        <w:ind w:left="-5"/>
      </w:pPr>
      <w:bookmarkStart w:id="7" w:name="_Toc153103891"/>
      <w:r w:rsidRPr="001C1D08">
        <w:t>Use-Case tételesen</w:t>
      </w:r>
      <w:bookmarkEnd w:id="7"/>
    </w:p>
    <w:p w14:paraId="446D0E28" w14:textId="04FED66E" w:rsidR="00484FDA" w:rsidRPr="001C1D08" w:rsidRDefault="00484FDA" w:rsidP="001C1D08">
      <w:pPr>
        <w:spacing w:line="264" w:lineRule="auto"/>
        <w:ind w:left="0" w:right="14" w:firstLine="0"/>
        <w:jc w:val="left"/>
      </w:pPr>
      <w:r w:rsidRPr="001C1D08">
        <w:t>•</w:t>
      </w:r>
      <w:r w:rsidRPr="001C1D08">
        <w:tab/>
        <w:t>Total_points_by_player</w:t>
      </w:r>
    </w:p>
    <w:p w14:paraId="6CCB5ABE" w14:textId="3F74FAA0" w:rsidR="00484FDA" w:rsidRPr="001C1D08" w:rsidRDefault="00484FDA" w:rsidP="001C1D08">
      <w:pPr>
        <w:spacing w:line="264" w:lineRule="auto"/>
        <w:ind w:left="0" w:right="14" w:firstLine="0"/>
        <w:jc w:val="left"/>
      </w:pPr>
      <w:r w:rsidRPr="001C1D08">
        <w:t>•</w:t>
      </w:r>
      <w:r w:rsidRPr="001C1D08">
        <w:tab/>
        <w:t>AVG_points_by_team</w:t>
      </w:r>
    </w:p>
    <w:p w14:paraId="4F4FFA68" w14:textId="05BF9C9A" w:rsidR="00484FDA" w:rsidRPr="001C1D08" w:rsidRDefault="00484FDA" w:rsidP="001C1D08">
      <w:pPr>
        <w:spacing w:line="264" w:lineRule="auto"/>
        <w:ind w:left="0" w:right="14" w:firstLine="0"/>
        <w:jc w:val="left"/>
      </w:pPr>
      <w:r w:rsidRPr="001C1D08">
        <w:t>•</w:t>
      </w:r>
      <w:r w:rsidRPr="001C1D08">
        <w:tab/>
        <w:t>Top_10_player_scores</w:t>
      </w:r>
    </w:p>
    <w:p w14:paraId="06024EE9" w14:textId="22E77692" w:rsidR="00484FDA" w:rsidRPr="001C1D08" w:rsidRDefault="00484FDA" w:rsidP="001C1D08">
      <w:pPr>
        <w:spacing w:line="264" w:lineRule="auto"/>
        <w:ind w:left="0" w:right="14" w:firstLine="0"/>
        <w:jc w:val="left"/>
      </w:pPr>
      <w:r w:rsidRPr="001C1D08">
        <w:t>•</w:t>
      </w:r>
      <w:r w:rsidRPr="001C1D08">
        <w:tab/>
        <w:t>Top_10_player_avg_score</w:t>
      </w:r>
    </w:p>
    <w:p w14:paraId="4FA5E33D" w14:textId="519D99F0" w:rsidR="00484FDA" w:rsidRPr="001C1D08" w:rsidRDefault="00484FDA" w:rsidP="001C1D08">
      <w:pPr>
        <w:spacing w:line="264" w:lineRule="auto"/>
        <w:ind w:left="0" w:right="14" w:firstLine="0"/>
        <w:jc w:val="left"/>
      </w:pPr>
      <w:r w:rsidRPr="001C1D08">
        <w:t>•</w:t>
      </w:r>
      <w:r w:rsidRPr="001C1D08">
        <w:tab/>
        <w:t>Team_point_by_year</w:t>
      </w:r>
    </w:p>
    <w:p w14:paraId="5FB59CF0" w14:textId="7A120C52" w:rsidR="00A94597" w:rsidRDefault="00484FDA" w:rsidP="00A94597">
      <w:pPr>
        <w:pStyle w:val="ListParagraph"/>
        <w:numPr>
          <w:ilvl w:val="0"/>
          <w:numId w:val="89"/>
        </w:numPr>
        <w:spacing w:line="264" w:lineRule="auto"/>
        <w:ind w:right="14"/>
        <w:jc w:val="left"/>
      </w:pPr>
      <w:r w:rsidRPr="001C1D08">
        <w:t>Teams_avg_point_home_and_away</w:t>
      </w:r>
      <w:bookmarkStart w:id="8" w:name="_Toc153103892"/>
    </w:p>
    <w:p w14:paraId="21AFC344" w14:textId="5916EE02" w:rsidR="00C227DB" w:rsidRPr="001C1D08" w:rsidRDefault="00000000" w:rsidP="001C1D08">
      <w:pPr>
        <w:pStyle w:val="Heading1"/>
        <w:spacing w:after="100" w:afterAutospacing="1"/>
      </w:pPr>
      <w:r w:rsidRPr="001C1D08">
        <w:lastRenderedPageBreak/>
        <w:t>DWH</w:t>
      </w:r>
      <w:bookmarkEnd w:id="8"/>
      <w:r w:rsidRPr="001C1D08">
        <w:t xml:space="preserve"> </w:t>
      </w:r>
    </w:p>
    <w:p w14:paraId="6EE2BE66" w14:textId="77777777" w:rsidR="00C227DB" w:rsidRPr="001C1D08" w:rsidRDefault="00000000" w:rsidP="001C1D08">
      <w:pPr>
        <w:pStyle w:val="Heading2"/>
        <w:ind w:left="-5"/>
      </w:pPr>
      <w:bookmarkStart w:id="9" w:name="_Toc153103893"/>
      <w:r w:rsidRPr="001C1D08">
        <w:t>STAGE</w:t>
      </w:r>
      <w:bookmarkEnd w:id="9"/>
      <w:r w:rsidRPr="001C1D08">
        <w:t xml:space="preserve"> </w:t>
      </w:r>
    </w:p>
    <w:p w14:paraId="0BAF3FD3" w14:textId="77777777" w:rsidR="00C227DB" w:rsidRPr="001C1D08" w:rsidRDefault="00000000" w:rsidP="001C1D08">
      <w:pPr>
        <w:spacing w:after="164"/>
        <w:ind w:left="10"/>
      </w:pPr>
      <w:r w:rsidRPr="001C1D08">
        <w:t xml:space="preserve">A </w:t>
      </w:r>
      <w:r w:rsidRPr="001C1D08">
        <w:rPr>
          <w:b/>
        </w:rPr>
        <w:t>STAGE</w:t>
      </w:r>
      <w:r w:rsidRPr="001C1D08">
        <w:t xml:space="preserve"> rétegben történik az egységesítés, ez azt jelenti, hogy közös adattípust kell meghatározni a táblák és mezők között, ezzel segítve a betöltés felépítését. </w:t>
      </w:r>
    </w:p>
    <w:p w14:paraId="5D30435D" w14:textId="77777777" w:rsidR="00C227DB" w:rsidRPr="001C1D08" w:rsidRDefault="00000000" w:rsidP="001C1D08">
      <w:pPr>
        <w:spacing w:after="232"/>
        <w:ind w:left="10"/>
      </w:pPr>
      <w:r w:rsidRPr="001C1D08">
        <w:t xml:space="preserve">A </w:t>
      </w:r>
      <w:r w:rsidRPr="001C1D08">
        <w:rPr>
          <w:b/>
        </w:rPr>
        <w:t>STAGE</w:t>
      </w:r>
      <w:r w:rsidRPr="001C1D08">
        <w:t xml:space="preserve"> réteg táblái megegyeznek a forrásadatbázis tábláival, viszont két különbség van köztük. </w:t>
      </w:r>
    </w:p>
    <w:p w14:paraId="1F952C17" w14:textId="77777777" w:rsidR="00C227DB" w:rsidRPr="001C1D08" w:rsidRDefault="00000000" w:rsidP="001C1D08">
      <w:pPr>
        <w:numPr>
          <w:ilvl w:val="0"/>
          <w:numId w:val="2"/>
        </w:numPr>
        <w:spacing w:after="54" w:line="264" w:lineRule="auto"/>
        <w:ind w:left="707" w:right="14" w:hanging="353"/>
      </w:pPr>
      <w:r w:rsidRPr="001C1D08">
        <w:t xml:space="preserve">A mezők mind szöveges adattípusúak, ezzel elérve az egységesítést, és könnyítve vele a betöltést </w:t>
      </w:r>
    </w:p>
    <w:p w14:paraId="42629439" w14:textId="05002036" w:rsidR="00C227DB" w:rsidRPr="001C1D08" w:rsidRDefault="00000000" w:rsidP="00EC0F1C">
      <w:pPr>
        <w:numPr>
          <w:ilvl w:val="0"/>
          <w:numId w:val="2"/>
        </w:numPr>
        <w:spacing w:after="163" w:line="264" w:lineRule="auto"/>
        <w:ind w:left="707" w:right="14" w:hanging="353"/>
      </w:pPr>
      <w:r w:rsidRPr="001C1D08">
        <w:t xml:space="preserve">Elsődleges / másodlagos kulcsok nem szerepelnek, ahogy megszorítások sem, így egyszerűsítve az ETL folyamatot </w:t>
      </w:r>
    </w:p>
    <w:p w14:paraId="54BD7917" w14:textId="166A9CB9" w:rsidR="009505CF" w:rsidRDefault="00B131F1">
      <w:pPr>
        <w:ind w:left="0" w:firstLine="0"/>
        <w:jc w:val="left"/>
        <w:rPr>
          <w:color w:val="4472C4"/>
          <w:sz w:val="24"/>
        </w:rPr>
      </w:pPr>
      <w:bookmarkStart w:id="10" w:name="_Toc153103894"/>
      <w:r w:rsidRPr="00B131F1">
        <w:drawing>
          <wp:inline distT="0" distB="0" distL="0" distR="0" wp14:anchorId="020B5151" wp14:editId="644B7123">
            <wp:extent cx="6187440" cy="5095875"/>
            <wp:effectExtent l="0" t="0" r="3810" b="9525"/>
            <wp:docPr id="994133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3331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2067" w14:textId="072F3A65" w:rsidR="009505CF" w:rsidRDefault="009505CF">
      <w:pPr>
        <w:ind w:left="0" w:firstLine="0"/>
        <w:jc w:val="left"/>
        <w:rPr>
          <w:color w:val="4472C4"/>
          <w:sz w:val="24"/>
        </w:rPr>
      </w:pPr>
      <w:r>
        <w:rPr>
          <w:color w:val="4472C4"/>
          <w:sz w:val="24"/>
        </w:rPr>
        <w:br w:type="page"/>
      </w:r>
    </w:p>
    <w:p w14:paraId="5B74443C" w14:textId="77777777" w:rsidR="00C469EF" w:rsidRDefault="00C469EF">
      <w:pPr>
        <w:ind w:left="0" w:firstLine="0"/>
        <w:jc w:val="left"/>
        <w:rPr>
          <w:color w:val="4472C4"/>
          <w:sz w:val="24"/>
        </w:rPr>
      </w:pPr>
    </w:p>
    <w:p w14:paraId="48964403" w14:textId="3D2B2E8F" w:rsidR="00EC0F1C" w:rsidRPr="00EC0F1C" w:rsidRDefault="00000000" w:rsidP="00EC0F1C">
      <w:pPr>
        <w:pStyle w:val="Heading2"/>
        <w:ind w:left="-5"/>
      </w:pPr>
      <w:r w:rsidRPr="001C1D08">
        <w:t>DM</w:t>
      </w:r>
      <w:bookmarkEnd w:id="10"/>
      <w:r w:rsidRPr="001C1D08">
        <w:t xml:space="preserve"> </w:t>
      </w:r>
    </w:p>
    <w:p w14:paraId="2B9C7E37" w14:textId="556CC7EB" w:rsidR="006949D3" w:rsidRPr="001C1D08" w:rsidRDefault="00000000" w:rsidP="001C1D08">
      <w:pPr>
        <w:spacing w:after="179" w:line="264" w:lineRule="auto"/>
        <w:ind w:left="10" w:right="14"/>
        <w:jc w:val="left"/>
      </w:pPr>
      <w:r w:rsidRPr="001C1D08">
        <w:t xml:space="preserve">A </w:t>
      </w:r>
      <w:r w:rsidRPr="001C1D08">
        <w:rPr>
          <w:b/>
        </w:rPr>
        <w:t>DM</w:t>
      </w:r>
      <w:r w:rsidRPr="001C1D08">
        <w:t xml:space="preserve"> réteg tartalmazza a HST réteg tábláiból képzett dimenzió és tény táblákat, illetve az ezekből</w:t>
      </w:r>
      <w:r w:rsidR="001B2746" w:rsidRPr="001C1D08">
        <w:t xml:space="preserve"> f</w:t>
      </w:r>
      <w:r w:rsidRPr="001C1D08">
        <w:t xml:space="preserve">elépülő csillagsémát. </w:t>
      </w:r>
      <w:r w:rsidR="006949D3" w:rsidRPr="001C1D08">
        <w:rPr>
          <w:noProof/>
        </w:rPr>
        <w:drawing>
          <wp:inline distT="0" distB="0" distL="0" distR="0" wp14:anchorId="7373D244" wp14:editId="52B055C1">
            <wp:extent cx="5731510" cy="5238750"/>
            <wp:effectExtent l="0" t="0" r="2540" b="0"/>
            <wp:docPr id="1827095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951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ED69" w14:textId="77777777" w:rsidR="00C227DB" w:rsidRPr="001C1D08" w:rsidRDefault="00000000" w:rsidP="001C1D08">
      <w:pPr>
        <w:spacing w:after="217"/>
        <w:ind w:left="10"/>
      </w:pPr>
      <w:r w:rsidRPr="001C1D08">
        <w:t xml:space="preserve">Az alábbi dimenzió és tény táblák találhatóak meg a DM rétegben: </w:t>
      </w:r>
    </w:p>
    <w:p w14:paraId="4418ADA3" w14:textId="375E70CE" w:rsidR="00C227DB" w:rsidRPr="001C1D08" w:rsidRDefault="00104931" w:rsidP="001C1D08">
      <w:pPr>
        <w:numPr>
          <w:ilvl w:val="0"/>
          <w:numId w:val="4"/>
        </w:numPr>
        <w:spacing w:after="30" w:line="264" w:lineRule="auto"/>
        <w:ind w:left="707" w:right="14" w:hanging="353"/>
      </w:pPr>
      <w:r w:rsidRPr="001C1D08">
        <w:t>PlayerDim: A j</w:t>
      </w:r>
      <w:r w:rsidR="0061584F" w:rsidRPr="001C1D08">
        <w:t>á</w:t>
      </w:r>
      <w:r w:rsidRPr="001C1D08">
        <w:t>tékosokat leíró attribútumok pl. név, csapat</w:t>
      </w:r>
    </w:p>
    <w:p w14:paraId="70A7DCAD" w14:textId="1776EA57" w:rsidR="0061584F" w:rsidRPr="001C1D08" w:rsidRDefault="0061584F" w:rsidP="001C1D08">
      <w:pPr>
        <w:numPr>
          <w:ilvl w:val="0"/>
          <w:numId w:val="4"/>
        </w:numPr>
        <w:spacing w:after="30" w:line="264" w:lineRule="auto"/>
        <w:ind w:left="707" w:right="14" w:hanging="353"/>
      </w:pPr>
      <w:r w:rsidRPr="001C1D08">
        <w:t>GameDim: A meccseket leíró attribútumok pl. id, dátum</w:t>
      </w:r>
    </w:p>
    <w:p w14:paraId="01CA0D8D" w14:textId="6D1BC914" w:rsidR="00C227DB" w:rsidRPr="001C1D08" w:rsidRDefault="00360FBA" w:rsidP="001C1D08">
      <w:pPr>
        <w:numPr>
          <w:ilvl w:val="0"/>
          <w:numId w:val="4"/>
        </w:numPr>
        <w:spacing w:after="30" w:line="264" w:lineRule="auto"/>
        <w:ind w:left="707" w:right="14" w:hanging="353"/>
      </w:pPr>
      <w:r w:rsidRPr="001C1D08">
        <w:t xml:space="preserve">TeamDim: Csapatot leíró attribútumok pl. becenév, </w:t>
      </w:r>
      <w:r w:rsidR="00AE09F0" w:rsidRPr="001C1D08">
        <w:t>város</w:t>
      </w:r>
    </w:p>
    <w:p w14:paraId="3F768AB4" w14:textId="6344FB9E" w:rsidR="00C227DB" w:rsidRPr="001C1D08" w:rsidRDefault="00AE09F0" w:rsidP="001C1D08">
      <w:pPr>
        <w:numPr>
          <w:ilvl w:val="0"/>
          <w:numId w:val="4"/>
        </w:numPr>
        <w:spacing w:after="30" w:line="264" w:lineRule="auto"/>
        <w:ind w:left="707" w:right="14" w:hanging="353"/>
      </w:pPr>
      <w:r w:rsidRPr="001C1D08">
        <w:t xml:space="preserve">TeamStatsDim: A csapatok statisztikáit leíró attribútumok pl. conferencia(east,west) </w:t>
      </w:r>
    </w:p>
    <w:p w14:paraId="41B3E2E0" w14:textId="38ADFDE6" w:rsidR="00C227DB" w:rsidRPr="001C1D08" w:rsidRDefault="00AE09F0" w:rsidP="001C1D08">
      <w:pPr>
        <w:numPr>
          <w:ilvl w:val="0"/>
          <w:numId w:val="4"/>
        </w:numPr>
        <w:spacing w:after="139" w:line="264" w:lineRule="auto"/>
        <w:ind w:left="707" w:right="14" w:hanging="353"/>
      </w:pPr>
      <w:r w:rsidRPr="001C1D08">
        <w:t xml:space="preserve">NBAStatsFact: Minden meccs statisztikai adatai, illetve a dimenzió táblákra mutató kulcs értékek </w:t>
      </w:r>
    </w:p>
    <w:p w14:paraId="30505882" w14:textId="0BF75816" w:rsidR="00C227DB" w:rsidRPr="001C1D08" w:rsidRDefault="00C227DB" w:rsidP="001C1D08">
      <w:pPr>
        <w:spacing w:after="117" w:line="259" w:lineRule="auto"/>
        <w:ind w:left="0" w:right="195" w:firstLine="0"/>
        <w:jc w:val="right"/>
      </w:pPr>
    </w:p>
    <w:p w14:paraId="6615BEEF" w14:textId="77777777" w:rsidR="00845F41" w:rsidRDefault="00845F41">
      <w:pPr>
        <w:ind w:left="0" w:firstLine="0"/>
        <w:jc w:val="left"/>
        <w:rPr>
          <w:color w:val="4472C4"/>
          <w:sz w:val="32"/>
        </w:rPr>
      </w:pPr>
      <w:bookmarkStart w:id="11" w:name="_Toc153103895"/>
      <w:r>
        <w:br w:type="page"/>
      </w:r>
    </w:p>
    <w:p w14:paraId="156051B7" w14:textId="1C4D8C8D" w:rsidR="00C227DB" w:rsidRPr="001C1D08" w:rsidRDefault="00000000" w:rsidP="001C1D08">
      <w:pPr>
        <w:pStyle w:val="Heading1"/>
        <w:ind w:left="-5"/>
      </w:pPr>
      <w:r w:rsidRPr="001C1D08">
        <w:lastRenderedPageBreak/>
        <w:t>ETL</w:t>
      </w:r>
      <w:bookmarkEnd w:id="11"/>
      <w:r w:rsidRPr="001C1D08">
        <w:t xml:space="preserve"> </w:t>
      </w:r>
    </w:p>
    <w:p w14:paraId="2B2B8ED5" w14:textId="77777777" w:rsidR="00C227DB" w:rsidRPr="001C1D08" w:rsidRDefault="00000000" w:rsidP="001C1D08">
      <w:pPr>
        <w:pStyle w:val="Heading2"/>
        <w:ind w:left="-5"/>
      </w:pPr>
      <w:bookmarkStart w:id="12" w:name="_Toc153103896"/>
      <w:r w:rsidRPr="001C1D08">
        <w:t>EXTRACT</w:t>
      </w:r>
      <w:bookmarkEnd w:id="12"/>
      <w:r w:rsidRPr="001C1D08">
        <w:t xml:space="preserve"> </w:t>
      </w:r>
    </w:p>
    <w:p w14:paraId="29DCB1F9" w14:textId="77777777" w:rsidR="00603059" w:rsidRPr="001C1D08" w:rsidRDefault="00603059" w:rsidP="001C1D0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1C1D08">
        <w:rPr>
          <w:rFonts w:ascii="Calibri" w:hAnsi="Calibri" w:cs="Calibri"/>
          <w:color w:val="000000"/>
          <w:sz w:val="22"/>
          <w:szCs w:val="22"/>
        </w:rPr>
        <w:t>Az Extract folyamat a ETL ciklus első lépése, amelynek során a nyers adatokat a forrásrendszerekből a STAGE rétegbe másoljuk. A folyamat során a következő lépéseket hajtjuk végre:</w:t>
      </w:r>
    </w:p>
    <w:p w14:paraId="12A45967" w14:textId="77777777" w:rsidR="00603059" w:rsidRPr="001C1D08" w:rsidRDefault="00603059" w:rsidP="001C1D08">
      <w:pPr>
        <w:pStyle w:val="NormalWeb"/>
        <w:numPr>
          <w:ilvl w:val="0"/>
          <w:numId w:val="8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C1D08">
        <w:rPr>
          <w:rFonts w:ascii="Calibri" w:hAnsi="Calibri" w:cs="Calibri"/>
          <w:color w:val="000000"/>
          <w:sz w:val="22"/>
          <w:szCs w:val="22"/>
        </w:rPr>
        <w:t>Adatok beolvasása</w:t>
      </w:r>
    </w:p>
    <w:p w14:paraId="460683E2" w14:textId="77777777" w:rsidR="00603059" w:rsidRPr="001C1D08" w:rsidRDefault="00603059" w:rsidP="001C1D0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1C1D08">
        <w:rPr>
          <w:rFonts w:ascii="Calibri" w:hAnsi="Calibri" w:cs="Calibri"/>
          <w:color w:val="000000"/>
          <w:sz w:val="22"/>
          <w:szCs w:val="22"/>
        </w:rPr>
        <w:t>Az első lépés az, hogy a nyers adatokat a forrásrendszerekből beolvassuk egy ideiglenes tárolási területre. Ezt a folyamatot általában egy adatbázis-kezelő rendszer (DBMS) vagy egy adatbetöltő eszköz végzi.</w:t>
      </w:r>
    </w:p>
    <w:p w14:paraId="02FE492D" w14:textId="77777777" w:rsidR="00603059" w:rsidRPr="001C1D08" w:rsidRDefault="00603059" w:rsidP="001C1D08">
      <w:pPr>
        <w:pStyle w:val="NormalWeb"/>
        <w:numPr>
          <w:ilvl w:val="0"/>
          <w:numId w:val="8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C1D08">
        <w:rPr>
          <w:rFonts w:ascii="Calibri" w:hAnsi="Calibri" w:cs="Calibri"/>
          <w:color w:val="000000"/>
          <w:sz w:val="22"/>
          <w:szCs w:val="22"/>
        </w:rPr>
        <w:t>Adatok tisztítása</w:t>
      </w:r>
    </w:p>
    <w:p w14:paraId="7049EF2E" w14:textId="77777777" w:rsidR="00603059" w:rsidRPr="001C1D08" w:rsidRDefault="00603059" w:rsidP="001C1D0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1C1D08">
        <w:rPr>
          <w:rFonts w:ascii="Calibri" w:hAnsi="Calibri" w:cs="Calibri"/>
          <w:color w:val="000000"/>
          <w:sz w:val="22"/>
          <w:szCs w:val="22"/>
        </w:rPr>
        <w:t>A beolvasott adatokat ezután tisztítani kell, hogy eltávolítsuk a hibás vagy hiányos adatokat. Ezt a folyamatot általában egy adattisztító eszköz végzi.</w:t>
      </w:r>
    </w:p>
    <w:p w14:paraId="5F699B84" w14:textId="77777777" w:rsidR="00603059" w:rsidRPr="001C1D08" w:rsidRDefault="00603059" w:rsidP="001C1D08">
      <w:pPr>
        <w:pStyle w:val="NormalWeb"/>
        <w:numPr>
          <w:ilvl w:val="0"/>
          <w:numId w:val="8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1C1D08">
        <w:rPr>
          <w:rFonts w:ascii="Calibri" w:hAnsi="Calibri" w:cs="Calibri"/>
          <w:color w:val="000000"/>
          <w:sz w:val="22"/>
          <w:szCs w:val="22"/>
        </w:rPr>
        <w:t>Adatok feltöltése</w:t>
      </w:r>
    </w:p>
    <w:p w14:paraId="718005C5" w14:textId="77777777" w:rsidR="00603059" w:rsidRPr="001C1D08" w:rsidRDefault="00603059" w:rsidP="001C1D08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1C1D08">
        <w:rPr>
          <w:rFonts w:ascii="Calibri" w:hAnsi="Calibri" w:cs="Calibri"/>
          <w:color w:val="000000"/>
          <w:sz w:val="22"/>
          <w:szCs w:val="22"/>
        </w:rPr>
        <w:t>A tisztított adatokat ezután a STAGE rétegben található táblákba kell feltölteni. Ezt a folyamatot általában a DBMS végzi.</w:t>
      </w:r>
    </w:p>
    <w:p w14:paraId="33F31EBC" w14:textId="108297FF" w:rsidR="00D162CE" w:rsidRPr="001C1D08" w:rsidRDefault="005226DA" w:rsidP="001C1D08">
      <w:pPr>
        <w:spacing w:after="117" w:line="259" w:lineRule="auto"/>
        <w:ind w:left="34" w:firstLine="0"/>
        <w:jc w:val="center"/>
      </w:pPr>
      <w:r w:rsidRPr="001C1D08">
        <w:rPr>
          <w:noProof/>
        </w:rPr>
        <w:drawing>
          <wp:inline distT="0" distB="0" distL="0" distR="0" wp14:anchorId="7D0DC3E9" wp14:editId="1421BD47">
            <wp:extent cx="3038899" cy="2762636"/>
            <wp:effectExtent l="0" t="0" r="0" b="0"/>
            <wp:docPr id="465894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948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9BB" w:rsidRPr="001C1D08">
        <w:rPr>
          <w:noProof/>
        </w:rPr>
        <w:drawing>
          <wp:inline distT="0" distB="0" distL="0" distR="0" wp14:anchorId="53EEE6E8" wp14:editId="0F1D32DE">
            <wp:extent cx="5611008" cy="1895740"/>
            <wp:effectExtent l="0" t="0" r="0" b="9525"/>
            <wp:docPr id="169564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56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D08">
        <w:t xml:space="preserve"> </w:t>
      </w:r>
    </w:p>
    <w:p w14:paraId="30893975" w14:textId="77777777" w:rsidR="00C227DB" w:rsidRPr="001C1D08" w:rsidRDefault="00000000" w:rsidP="001C1D08">
      <w:pPr>
        <w:spacing w:after="84" w:line="259" w:lineRule="auto"/>
        <w:ind w:left="10" w:right="19"/>
        <w:jc w:val="center"/>
      </w:pPr>
      <w:r w:rsidRPr="001C1D08">
        <w:rPr>
          <w:i/>
          <w:color w:val="1D294D"/>
          <w:sz w:val="21"/>
        </w:rPr>
        <w:t>STAGE folyamat</w:t>
      </w:r>
      <w:r w:rsidRPr="001C1D08">
        <w:rPr>
          <w:i/>
          <w:color w:val="1D294D"/>
        </w:rPr>
        <w:t xml:space="preserve"> </w:t>
      </w:r>
    </w:p>
    <w:p w14:paraId="1B6DFDF2" w14:textId="6AC482FE" w:rsidR="00C227DB" w:rsidRPr="001C1D08" w:rsidRDefault="00000000" w:rsidP="001C1D08">
      <w:pPr>
        <w:spacing w:after="85" w:line="259" w:lineRule="auto"/>
        <w:ind w:left="0" w:right="211" w:firstLine="0"/>
        <w:jc w:val="right"/>
      </w:pPr>
      <w:r w:rsidRPr="001C1D08">
        <w:t xml:space="preserve"> </w:t>
      </w:r>
    </w:p>
    <w:p w14:paraId="7DB11A01" w14:textId="662BF358" w:rsidR="00667D37" w:rsidRPr="001C1D08" w:rsidRDefault="0009737B" w:rsidP="001C1D08">
      <w:pPr>
        <w:spacing w:after="141" w:line="259" w:lineRule="auto"/>
        <w:ind w:left="10" w:right="5"/>
        <w:jc w:val="center"/>
        <w:rPr>
          <w:i/>
          <w:color w:val="1D294D"/>
          <w:sz w:val="21"/>
        </w:rPr>
      </w:pPr>
      <w:r>
        <w:rPr>
          <w:noProof/>
        </w:rPr>
        <w:lastRenderedPageBreak/>
        <w:drawing>
          <wp:inline distT="0" distB="0" distL="0" distR="0" wp14:anchorId="061DAB36" wp14:editId="7D815878">
            <wp:extent cx="6187440" cy="2841625"/>
            <wp:effectExtent l="0" t="0" r="3810" b="0"/>
            <wp:docPr id="608760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6099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E87B" w14:textId="04F31D20" w:rsidR="00C227DB" w:rsidRPr="001C1D08" w:rsidRDefault="00000000" w:rsidP="001C1D08">
      <w:pPr>
        <w:spacing w:after="141" w:line="259" w:lineRule="auto"/>
        <w:ind w:left="10" w:right="5"/>
        <w:jc w:val="center"/>
        <w:rPr>
          <w:i/>
          <w:color w:val="1D294D"/>
        </w:rPr>
      </w:pPr>
      <w:r w:rsidRPr="001C1D08">
        <w:rPr>
          <w:i/>
          <w:color w:val="1D294D"/>
          <w:sz w:val="21"/>
        </w:rPr>
        <w:t>STAGE táblák feltöltése</w:t>
      </w:r>
      <w:r w:rsidRPr="001C1D08">
        <w:rPr>
          <w:i/>
          <w:color w:val="1D294D"/>
        </w:rPr>
        <w:t xml:space="preserve"> </w:t>
      </w:r>
    </w:p>
    <w:p w14:paraId="07C87466" w14:textId="77777777" w:rsidR="00411159" w:rsidRPr="001C1D08" w:rsidRDefault="00411159" w:rsidP="001C1D08">
      <w:pPr>
        <w:spacing w:after="141" w:line="259" w:lineRule="auto"/>
        <w:ind w:left="10" w:right="5"/>
        <w:jc w:val="center"/>
      </w:pPr>
      <w:r w:rsidRPr="001C1D08">
        <w:rPr>
          <w:i/>
          <w:color w:val="1D294D"/>
        </w:rPr>
        <w:t xml:space="preserve">Egy Dataflow folyamaton kersztül feltöltöm az összes táblát a STAGE rétegben.Minden adat varchar-ként kerül be a STAGE rétegbe. </w:t>
      </w:r>
    </w:p>
    <w:p w14:paraId="610A3B94" w14:textId="77777777" w:rsidR="00C227DB" w:rsidRPr="001C1D08" w:rsidRDefault="00000000" w:rsidP="001C1D08">
      <w:pPr>
        <w:pStyle w:val="Heading2"/>
        <w:ind w:left="-5"/>
      </w:pPr>
      <w:bookmarkStart w:id="13" w:name="_Toc153103897"/>
      <w:r w:rsidRPr="001C1D08">
        <w:t>TRANSFORM</w:t>
      </w:r>
      <w:bookmarkEnd w:id="13"/>
      <w:r w:rsidRPr="001C1D08">
        <w:t xml:space="preserve"> </w:t>
      </w:r>
    </w:p>
    <w:p w14:paraId="609C9373" w14:textId="27BE91D8" w:rsidR="00C227DB" w:rsidRPr="001C1D08" w:rsidRDefault="00000000" w:rsidP="001C1D08">
      <w:pPr>
        <w:spacing w:after="30" w:line="264" w:lineRule="auto"/>
        <w:ind w:left="10" w:right="14"/>
      </w:pPr>
      <w:r w:rsidRPr="001C1D08">
        <w:t>A Transform folyamat felelős az adatok vissza konvertálásáért</w:t>
      </w:r>
      <w:r w:rsidR="001A6B93" w:rsidRPr="001C1D08">
        <w:t>.</w:t>
      </w:r>
      <w:r w:rsidR="00D432FB">
        <w:t xml:space="preserve"> Itt beállítjuk a típusokat </w:t>
      </w:r>
      <w:r w:rsidR="007A5CD6">
        <w:t xml:space="preserve">majd </w:t>
      </w:r>
      <w:r w:rsidR="00D432FB">
        <w:t>be</w:t>
      </w:r>
      <w:r w:rsidR="007A5CD6">
        <w:t>töltjük</w:t>
      </w:r>
      <w:r w:rsidR="00D432FB">
        <w:t xml:space="preserve"> a transform rétegbe.</w:t>
      </w:r>
    </w:p>
    <w:p w14:paraId="71D19830" w14:textId="6F717A57" w:rsidR="00C227DB" w:rsidRPr="001C1D08" w:rsidRDefault="006862DD" w:rsidP="001C1D08">
      <w:pPr>
        <w:spacing w:after="101" w:line="259" w:lineRule="auto"/>
        <w:ind w:left="0" w:right="147" w:firstLine="0"/>
        <w:jc w:val="right"/>
      </w:pPr>
      <w:r w:rsidRPr="001C1D08">
        <w:rPr>
          <w:noProof/>
        </w:rPr>
        <w:drawing>
          <wp:anchor distT="0" distB="0" distL="114300" distR="114300" simplePos="0" relativeHeight="251675648" behindDoc="0" locked="0" layoutInCell="1" allowOverlap="1" wp14:anchorId="41E8D65E" wp14:editId="15320A07">
            <wp:simplePos x="0" y="0"/>
            <wp:positionH relativeFrom="column">
              <wp:posOffset>158750</wp:posOffset>
            </wp:positionH>
            <wp:positionV relativeFrom="paragraph">
              <wp:posOffset>-3175</wp:posOffset>
            </wp:positionV>
            <wp:extent cx="5760720" cy="1364615"/>
            <wp:effectExtent l="0" t="0" r="0" b="6985"/>
            <wp:wrapSquare wrapText="bothSides"/>
            <wp:docPr id="20020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7547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1D08">
        <w:t xml:space="preserve"> </w:t>
      </w:r>
    </w:p>
    <w:p w14:paraId="10C85B7B" w14:textId="51D0043C" w:rsidR="004E7A04" w:rsidRDefault="00000000" w:rsidP="001C1D08">
      <w:pPr>
        <w:spacing w:after="84" w:line="259" w:lineRule="auto"/>
        <w:ind w:left="10" w:right="19"/>
        <w:jc w:val="center"/>
        <w:rPr>
          <w:i/>
          <w:color w:val="1D294D"/>
        </w:rPr>
      </w:pPr>
      <w:r w:rsidRPr="001C1D08">
        <w:rPr>
          <w:i/>
          <w:color w:val="1D294D"/>
          <w:sz w:val="21"/>
        </w:rPr>
        <w:t>Transform folyamat</w:t>
      </w:r>
      <w:r w:rsidRPr="001C1D08">
        <w:rPr>
          <w:i/>
          <w:color w:val="1D294D"/>
        </w:rPr>
        <w:t xml:space="preserve"> </w:t>
      </w:r>
    </w:p>
    <w:p w14:paraId="343F462B" w14:textId="77777777" w:rsidR="004E7A04" w:rsidRDefault="004E7A04">
      <w:pPr>
        <w:ind w:left="0" w:firstLine="0"/>
        <w:jc w:val="left"/>
        <w:rPr>
          <w:i/>
          <w:color w:val="1D294D"/>
        </w:rPr>
      </w:pPr>
      <w:r>
        <w:rPr>
          <w:i/>
          <w:color w:val="1D294D"/>
        </w:rPr>
        <w:br w:type="page"/>
      </w:r>
    </w:p>
    <w:p w14:paraId="697239D5" w14:textId="77777777" w:rsidR="004E7A04" w:rsidRPr="001C1D08" w:rsidRDefault="004E7A04" w:rsidP="004E7A04">
      <w:pPr>
        <w:pStyle w:val="Heading2"/>
        <w:ind w:left="-5"/>
      </w:pPr>
      <w:bookmarkStart w:id="14" w:name="_Toc153103898"/>
      <w:r w:rsidRPr="001C1D08">
        <w:lastRenderedPageBreak/>
        <w:t>LOAD</w:t>
      </w:r>
      <w:bookmarkEnd w:id="14"/>
      <w:r w:rsidRPr="001C1D08">
        <w:t xml:space="preserve"> </w:t>
      </w:r>
    </w:p>
    <w:p w14:paraId="5E219ABC" w14:textId="77777777" w:rsidR="004E7A04" w:rsidRPr="001C1D08" w:rsidRDefault="004E7A04" w:rsidP="004E7A04">
      <w:pPr>
        <w:spacing w:after="30" w:line="264" w:lineRule="auto"/>
        <w:ind w:left="10" w:right="14"/>
      </w:pPr>
      <w:r w:rsidRPr="001C1D08">
        <w:t xml:space="preserve">A Load folyamat felelős a csillagsémában található dimenzió és tény táblák feltöltéséért. </w:t>
      </w:r>
      <w:r>
        <w:t xml:space="preserve">Itt történik a historizálás is. SCD (Slowly Chanding Dimensions) használatával valósítottam meg. </w:t>
      </w:r>
    </w:p>
    <w:p w14:paraId="4A3A0FE3" w14:textId="77777777" w:rsidR="004E7A04" w:rsidRPr="001C1D08" w:rsidRDefault="004E7A04" w:rsidP="004E7A04">
      <w:pPr>
        <w:spacing w:after="141" w:line="264" w:lineRule="auto"/>
        <w:ind w:left="0" w:right="14" w:firstLine="0"/>
      </w:pPr>
      <w:r w:rsidRPr="001C1D08">
        <w:t xml:space="preserve"> </w:t>
      </w:r>
    </w:p>
    <w:p w14:paraId="30805F64" w14:textId="77777777" w:rsidR="004E7A04" w:rsidRPr="001C1D08" w:rsidRDefault="004E7A04" w:rsidP="004E7A04">
      <w:pPr>
        <w:spacing w:after="84" w:line="259" w:lineRule="auto"/>
        <w:ind w:left="10" w:right="20"/>
        <w:jc w:val="center"/>
      </w:pPr>
      <w:r w:rsidRPr="001C1D08">
        <w:rPr>
          <w:i/>
          <w:color w:val="1D294D"/>
          <w:sz w:val="21"/>
        </w:rPr>
        <w:t>Load folyamat</w:t>
      </w:r>
      <w:r w:rsidRPr="001C1D08">
        <w:rPr>
          <w:i/>
          <w:color w:val="1D294D"/>
        </w:rPr>
        <w:t xml:space="preserve"> </w:t>
      </w:r>
      <w:r>
        <w:rPr>
          <w:noProof/>
        </w:rPr>
        <w:drawing>
          <wp:inline distT="0" distB="0" distL="0" distR="0" wp14:anchorId="1F88A83F" wp14:editId="58AB3ABF">
            <wp:extent cx="6187440" cy="3939540"/>
            <wp:effectExtent l="0" t="0" r="3810" b="3810"/>
            <wp:docPr id="14034241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2417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D08">
        <w:t xml:space="preserve"> </w:t>
      </w:r>
    </w:p>
    <w:p w14:paraId="52912408" w14:textId="77777777" w:rsidR="00C92AD2" w:rsidRDefault="004E7A04" w:rsidP="004E7A04">
      <w:pPr>
        <w:spacing w:after="84" w:line="259" w:lineRule="auto"/>
        <w:ind w:left="10" w:right="22"/>
        <w:jc w:val="center"/>
        <w:rPr>
          <w:i/>
          <w:color w:val="1D294D"/>
          <w:sz w:val="21"/>
        </w:rPr>
      </w:pPr>
      <w:r w:rsidRPr="001C1D08">
        <w:rPr>
          <w:noProof/>
        </w:rPr>
        <w:drawing>
          <wp:inline distT="0" distB="0" distL="0" distR="0" wp14:anchorId="3DFCF358" wp14:editId="2C1052E8">
            <wp:extent cx="2436890" cy="2369820"/>
            <wp:effectExtent l="0" t="0" r="1905" b="0"/>
            <wp:docPr id="48189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95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032" cy="23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D08">
        <w:rPr>
          <w:noProof/>
        </w:rPr>
        <w:drawing>
          <wp:inline distT="0" distB="0" distL="0" distR="0" wp14:anchorId="53E03A15" wp14:editId="76BC2A4E">
            <wp:extent cx="2804999" cy="3436620"/>
            <wp:effectExtent l="0" t="0" r="0" b="0"/>
            <wp:docPr id="719705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054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1486" cy="344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6CC" w14:textId="02C82070" w:rsidR="008042AD" w:rsidRPr="001C1D08" w:rsidRDefault="004E7A04" w:rsidP="004E7A04">
      <w:pPr>
        <w:spacing w:after="84" w:line="259" w:lineRule="auto"/>
        <w:ind w:left="10" w:right="22"/>
        <w:jc w:val="center"/>
      </w:pPr>
      <w:r w:rsidRPr="001C1D08">
        <w:rPr>
          <w:i/>
          <w:color w:val="1D294D"/>
          <w:sz w:val="21"/>
        </w:rPr>
        <w:t>Dimenzió táblák</w:t>
      </w:r>
      <w:r w:rsidRPr="001C1D08">
        <w:rPr>
          <w:i/>
          <w:color w:val="1D294D"/>
        </w:rPr>
        <w:t xml:space="preserve"> és t</w:t>
      </w:r>
      <w:r w:rsidRPr="001C1D08">
        <w:rPr>
          <w:i/>
          <w:color w:val="1D294D"/>
          <w:sz w:val="21"/>
        </w:rPr>
        <w:t>ény tábla feltöltése</w:t>
      </w:r>
      <w:r w:rsidRPr="001C1D08">
        <w:t xml:space="preserve"> </w:t>
      </w:r>
    </w:p>
    <w:p w14:paraId="716A42D7" w14:textId="13125165" w:rsidR="00C227DB" w:rsidRPr="001C1D08" w:rsidRDefault="009902D5" w:rsidP="001C1D08">
      <w:pPr>
        <w:spacing w:after="101" w:line="259" w:lineRule="auto"/>
        <w:ind w:left="0" w:right="227" w:firstLine="0"/>
        <w:jc w:val="right"/>
      </w:pPr>
      <w:r w:rsidRPr="001C1D08">
        <w:rPr>
          <w:noProof/>
        </w:rPr>
        <w:lastRenderedPageBreak/>
        <w:drawing>
          <wp:inline distT="0" distB="0" distL="0" distR="0" wp14:anchorId="4CA51653" wp14:editId="74564B6F">
            <wp:extent cx="5029902" cy="4544059"/>
            <wp:effectExtent l="0" t="0" r="0" b="9525"/>
            <wp:docPr id="506028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2806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8A3E" w14:textId="77777777" w:rsidR="00916492" w:rsidRDefault="00916492">
      <w:pPr>
        <w:ind w:left="0" w:firstLine="0"/>
        <w:jc w:val="left"/>
        <w:rPr>
          <w:color w:val="4472C4"/>
          <w:sz w:val="32"/>
        </w:rPr>
      </w:pPr>
      <w:bookmarkStart w:id="15" w:name="_Toc153103899"/>
      <w:r>
        <w:br w:type="page"/>
      </w:r>
    </w:p>
    <w:p w14:paraId="6B1E2D60" w14:textId="6548EBF2" w:rsidR="00C227DB" w:rsidRPr="001C1D08" w:rsidRDefault="00000000" w:rsidP="001C1D08">
      <w:pPr>
        <w:pStyle w:val="Heading1"/>
        <w:ind w:left="-5"/>
      </w:pPr>
      <w:r w:rsidRPr="001C1D08">
        <w:lastRenderedPageBreak/>
        <w:t>Power BI</w:t>
      </w:r>
      <w:bookmarkEnd w:id="15"/>
      <w:r w:rsidRPr="001C1D08">
        <w:t xml:space="preserve"> </w:t>
      </w:r>
    </w:p>
    <w:p w14:paraId="53CCD8F7" w14:textId="15CBA5AB" w:rsidR="00C227DB" w:rsidRPr="001C1D08" w:rsidRDefault="00000000" w:rsidP="001C1D08">
      <w:pPr>
        <w:pStyle w:val="Heading2"/>
        <w:ind w:left="-5"/>
      </w:pPr>
      <w:bookmarkStart w:id="16" w:name="_Toc153103900"/>
      <w:r w:rsidRPr="001C1D08">
        <w:t>Riport</w:t>
      </w:r>
      <w:bookmarkEnd w:id="16"/>
      <w:r w:rsidRPr="001C1D08">
        <w:t xml:space="preserve"> </w:t>
      </w:r>
    </w:p>
    <w:p w14:paraId="74AC4B3A" w14:textId="5C162AF6" w:rsidR="00C227DB" w:rsidRPr="001C1D08" w:rsidRDefault="005B58AC" w:rsidP="001C1D08">
      <w:pPr>
        <w:numPr>
          <w:ilvl w:val="0"/>
          <w:numId w:val="5"/>
        </w:numPr>
        <w:spacing w:after="93" w:line="264" w:lineRule="auto"/>
        <w:ind w:left="707" w:right="14" w:hanging="353"/>
      </w:pPr>
      <w:r w:rsidRPr="001C1D08">
        <w:t>Total_points_by_player</w:t>
      </w:r>
    </w:p>
    <w:p w14:paraId="10CEE590" w14:textId="63BF3E31" w:rsidR="00C227DB" w:rsidRPr="001C1D08" w:rsidRDefault="005B58AC" w:rsidP="001C1D08">
      <w:pPr>
        <w:spacing w:after="172" w:line="259" w:lineRule="auto"/>
        <w:ind w:left="0" w:right="1220" w:firstLine="0"/>
        <w:jc w:val="right"/>
      </w:pPr>
      <w:r w:rsidRPr="001C1D08">
        <w:rPr>
          <w:noProof/>
        </w:rPr>
        <w:drawing>
          <wp:inline distT="0" distB="0" distL="0" distR="0" wp14:anchorId="3AC1BBB0" wp14:editId="354A1944">
            <wp:extent cx="5563376" cy="4553585"/>
            <wp:effectExtent l="0" t="0" r="0" b="0"/>
            <wp:docPr id="689486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8621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D08">
        <w:t xml:space="preserve"> </w:t>
      </w:r>
    </w:p>
    <w:p w14:paraId="6C497198" w14:textId="6AC28A21" w:rsidR="00C227DB" w:rsidRPr="001C1D08" w:rsidRDefault="00036AF4" w:rsidP="001C1D08">
      <w:pPr>
        <w:numPr>
          <w:ilvl w:val="0"/>
          <w:numId w:val="5"/>
        </w:numPr>
        <w:spacing w:after="92" w:line="264" w:lineRule="auto"/>
        <w:ind w:left="707" w:right="14" w:hanging="353"/>
      </w:pPr>
      <w:r w:rsidRPr="001C1D08">
        <w:t>AVG_points_by_team</w:t>
      </w:r>
    </w:p>
    <w:p w14:paraId="5897BB78" w14:textId="59672EAA" w:rsidR="00C227DB" w:rsidRPr="001C1D08" w:rsidRDefault="00036AF4" w:rsidP="001C1D08">
      <w:pPr>
        <w:spacing w:after="156" w:line="259" w:lineRule="auto"/>
        <w:ind w:left="0" w:right="2256" w:firstLine="0"/>
        <w:jc w:val="center"/>
      </w:pPr>
      <w:r w:rsidRPr="001C1D08">
        <w:rPr>
          <w:noProof/>
        </w:rPr>
        <w:drawing>
          <wp:inline distT="0" distB="0" distL="0" distR="0" wp14:anchorId="73371783" wp14:editId="49CD0686">
            <wp:extent cx="5741035" cy="2929255"/>
            <wp:effectExtent l="0" t="0" r="0" b="4445"/>
            <wp:docPr id="735709788" name="Picture 1" descr="A graph with colorful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9788" name="Picture 1" descr="A graph with colorful lines and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D08">
        <w:t xml:space="preserve"> </w:t>
      </w:r>
    </w:p>
    <w:p w14:paraId="4FFFD01F" w14:textId="037E5BFF" w:rsidR="00C227DB" w:rsidRPr="001C1D08" w:rsidRDefault="0090216D" w:rsidP="001C1D08">
      <w:pPr>
        <w:numPr>
          <w:ilvl w:val="0"/>
          <w:numId w:val="5"/>
        </w:numPr>
        <w:spacing w:after="87" w:line="264" w:lineRule="auto"/>
        <w:ind w:left="707" w:right="14" w:hanging="353"/>
      </w:pPr>
      <w:r w:rsidRPr="001C1D08">
        <w:lastRenderedPageBreak/>
        <w:t>Top_10_player_scores</w:t>
      </w:r>
    </w:p>
    <w:p w14:paraId="23E013D3" w14:textId="0C25E033" w:rsidR="00C227DB" w:rsidRPr="001C1D08" w:rsidRDefault="0090216D" w:rsidP="000C2FEB">
      <w:pPr>
        <w:spacing w:after="105" w:line="259" w:lineRule="auto"/>
        <w:ind w:left="0" w:right="115" w:firstLine="0"/>
        <w:jc w:val="left"/>
      </w:pPr>
      <w:r w:rsidRPr="001C1D08">
        <w:rPr>
          <w:noProof/>
        </w:rPr>
        <w:drawing>
          <wp:inline distT="0" distB="0" distL="0" distR="0" wp14:anchorId="565A02F3" wp14:editId="56300B14">
            <wp:extent cx="4772691" cy="3658111"/>
            <wp:effectExtent l="0" t="0" r="0" b="0"/>
            <wp:docPr id="49706062" name="Picture 1" descr="A graph of numbers and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6062" name="Picture 1" descr="A graph of numbers and nam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D08">
        <w:t xml:space="preserve"> </w:t>
      </w:r>
    </w:p>
    <w:p w14:paraId="666541F8" w14:textId="77777777" w:rsidR="00C227DB" w:rsidRPr="001C1D08" w:rsidRDefault="00000000" w:rsidP="001C1D08">
      <w:pPr>
        <w:spacing w:line="259" w:lineRule="auto"/>
        <w:ind w:left="0" w:firstLine="0"/>
        <w:jc w:val="left"/>
      </w:pPr>
      <w:r w:rsidRPr="001C1D08">
        <w:t xml:space="preserve"> </w:t>
      </w:r>
    </w:p>
    <w:p w14:paraId="55A0A966" w14:textId="5091319E" w:rsidR="00C227DB" w:rsidRPr="001C1D08" w:rsidRDefault="00B05F97" w:rsidP="001C1D08">
      <w:pPr>
        <w:numPr>
          <w:ilvl w:val="0"/>
          <w:numId w:val="5"/>
        </w:numPr>
        <w:spacing w:after="98" w:line="264" w:lineRule="auto"/>
        <w:ind w:left="707" w:right="14" w:hanging="353"/>
      </w:pPr>
      <w:r w:rsidRPr="001C1D08">
        <w:t>Top_10_player_avg_score</w:t>
      </w:r>
    </w:p>
    <w:p w14:paraId="0F8F93E3" w14:textId="473E8214" w:rsidR="00C227DB" w:rsidRPr="001C1D08" w:rsidRDefault="00B05F97" w:rsidP="001C1D08">
      <w:pPr>
        <w:spacing w:after="172" w:line="259" w:lineRule="auto"/>
        <w:ind w:left="0" w:right="2951" w:firstLine="0"/>
        <w:jc w:val="right"/>
      </w:pPr>
      <w:r w:rsidRPr="001C1D08">
        <w:rPr>
          <w:noProof/>
        </w:rPr>
        <w:drawing>
          <wp:inline distT="0" distB="0" distL="0" distR="0" wp14:anchorId="55DBEB91" wp14:editId="70E906D8">
            <wp:extent cx="4201111" cy="2410161"/>
            <wp:effectExtent l="0" t="0" r="9525" b="9525"/>
            <wp:docPr id="1515410711" name="Picture 1" descr="A blue and white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0711" name="Picture 1" descr="A blue and white bar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D08">
        <w:t xml:space="preserve"> </w:t>
      </w:r>
    </w:p>
    <w:p w14:paraId="1229192D" w14:textId="773425FF" w:rsidR="00C227DB" w:rsidRPr="001C1D08" w:rsidRDefault="00E55B48" w:rsidP="001C1D08">
      <w:pPr>
        <w:numPr>
          <w:ilvl w:val="0"/>
          <w:numId w:val="5"/>
        </w:numPr>
        <w:spacing w:after="84" w:line="264" w:lineRule="auto"/>
        <w:ind w:left="707" w:right="14" w:hanging="353"/>
      </w:pPr>
      <w:r w:rsidRPr="001C1D08">
        <w:lastRenderedPageBreak/>
        <w:t>Team_point_by_year</w:t>
      </w:r>
      <w:r w:rsidR="00496815" w:rsidRPr="001C1D08">
        <w:rPr>
          <w:noProof/>
        </w:rPr>
        <w:drawing>
          <wp:inline distT="0" distB="0" distL="0" distR="0" wp14:anchorId="7AD08E2A" wp14:editId="755273DF">
            <wp:extent cx="5741035" cy="5207000"/>
            <wp:effectExtent l="0" t="0" r="0" b="0"/>
            <wp:docPr id="1589844123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44123" name="Picture 1" descr="A graph of different colored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EB85" w14:textId="77777777" w:rsidR="00C227DB" w:rsidRPr="001C1D08" w:rsidRDefault="00000000" w:rsidP="001C1D08">
      <w:pPr>
        <w:spacing w:after="203" w:line="259" w:lineRule="auto"/>
        <w:ind w:left="0" w:firstLine="0"/>
        <w:jc w:val="left"/>
      </w:pPr>
      <w:r w:rsidRPr="001C1D08">
        <w:t xml:space="preserve"> </w:t>
      </w:r>
    </w:p>
    <w:p w14:paraId="1720DD74" w14:textId="66B60084" w:rsidR="00C227DB" w:rsidRPr="001C1D08" w:rsidRDefault="005C29C8" w:rsidP="001C1D08">
      <w:pPr>
        <w:numPr>
          <w:ilvl w:val="0"/>
          <w:numId w:val="5"/>
        </w:numPr>
        <w:spacing w:line="259" w:lineRule="auto"/>
        <w:ind w:left="-2" w:right="467" w:firstLine="0"/>
        <w:jc w:val="left"/>
      </w:pPr>
      <w:r w:rsidRPr="001C1D08">
        <w:t>Teams_avg_point_home_and_away</w:t>
      </w:r>
      <w:r w:rsidRPr="001C1D08">
        <w:rPr>
          <w:noProof/>
        </w:rPr>
        <w:t xml:space="preserve"> </w:t>
      </w:r>
      <w:r w:rsidRPr="001C1D08">
        <w:rPr>
          <w:noProof/>
        </w:rPr>
        <w:drawing>
          <wp:inline distT="0" distB="0" distL="0" distR="0" wp14:anchorId="09942791" wp14:editId="3BED193C">
            <wp:extent cx="5741035" cy="2747010"/>
            <wp:effectExtent l="0" t="0" r="0" b="0"/>
            <wp:docPr id="1384278794" name="Picture 1" descr="A blue and white strip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8794" name="Picture 1" descr="A blue and white striped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57F2" w14:textId="77777777" w:rsidR="00C227DB" w:rsidRPr="001C1D08" w:rsidRDefault="00000000" w:rsidP="001C1D08">
      <w:pPr>
        <w:pStyle w:val="Heading1"/>
        <w:ind w:left="-5"/>
      </w:pPr>
      <w:bookmarkStart w:id="17" w:name="_Toc153103901"/>
      <w:r w:rsidRPr="001C1D08">
        <w:lastRenderedPageBreak/>
        <w:t>Kódok</w:t>
      </w:r>
      <w:bookmarkEnd w:id="17"/>
      <w:r w:rsidRPr="001C1D08">
        <w:t xml:space="preserve"> </w:t>
      </w:r>
    </w:p>
    <w:p w14:paraId="3330E0FB" w14:textId="7533BB25" w:rsidR="008230A1" w:rsidRPr="001C1D08" w:rsidRDefault="00000000" w:rsidP="001C1D08">
      <w:pPr>
        <w:pStyle w:val="Heading2"/>
        <w:spacing w:after="0"/>
        <w:ind w:left="-5"/>
        <w:rPr>
          <w:u w:val="double"/>
        </w:rPr>
      </w:pPr>
      <w:bookmarkStart w:id="18" w:name="_Toc153103902"/>
      <w:r w:rsidRPr="001C1D08">
        <w:rPr>
          <w:u w:val="double"/>
        </w:rPr>
        <w:t>STAGE</w:t>
      </w:r>
      <w:bookmarkEnd w:id="18"/>
      <w:r w:rsidRPr="001C1D08">
        <w:rPr>
          <w:u w:val="double"/>
        </w:rPr>
        <w:t xml:space="preserve"> </w:t>
      </w:r>
    </w:p>
    <w:p w14:paraId="2698987C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>CREATE TABLE [Games](</w:t>
      </w:r>
    </w:p>
    <w:p w14:paraId="471E91E8" w14:textId="177DF5FD" w:rsidR="002676AF" w:rsidRPr="001C1D08" w:rsidRDefault="002676AF" w:rsidP="001C1D08">
      <w:pPr>
        <w:pStyle w:val="ListParagraph"/>
        <w:numPr>
          <w:ilvl w:val="0"/>
          <w:numId w:val="87"/>
        </w:numPr>
        <w:spacing w:after="100" w:afterAutospacing="1"/>
      </w:pPr>
      <w:r w:rsidRPr="001C1D08">
        <w:t>[GAME_DATE_EST] varchar(256),</w:t>
      </w:r>
    </w:p>
    <w:p w14:paraId="7AD04858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GAME_ID] varchar(256),</w:t>
      </w:r>
    </w:p>
    <w:p w14:paraId="23745AB8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GAME_STATUS_TEXT] varchar(256),</w:t>
      </w:r>
    </w:p>
    <w:p w14:paraId="41C91D56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HOME_TEAM_ID] varchar(256),</w:t>
      </w:r>
    </w:p>
    <w:p w14:paraId="5B773393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VISITOR_TEAM_ID] varchar(256),</w:t>
      </w:r>
    </w:p>
    <w:p w14:paraId="0702653F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SEASON] varchar(256),</w:t>
      </w:r>
    </w:p>
    <w:p w14:paraId="01F2E95F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TEAM_ID_home] varchar(256),</w:t>
      </w:r>
    </w:p>
    <w:p w14:paraId="5EEF9FED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PTS_home] varchar(256),</w:t>
      </w:r>
    </w:p>
    <w:p w14:paraId="29D72CB4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G_PCT_home] varchar(256),</w:t>
      </w:r>
    </w:p>
    <w:p w14:paraId="3EDACB8F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T_PCT_home] varchar(256),</w:t>
      </w:r>
    </w:p>
    <w:p w14:paraId="6AC00271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G3_PCT_home] varchar(256),</w:t>
      </w:r>
    </w:p>
    <w:p w14:paraId="632A8C8E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AST_home] varchar(256),</w:t>
      </w:r>
    </w:p>
    <w:p w14:paraId="725F05D0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REB_home] varchar(256),</w:t>
      </w:r>
    </w:p>
    <w:p w14:paraId="426F01C9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TEAM_ID_away] varchar(256),</w:t>
      </w:r>
    </w:p>
    <w:p w14:paraId="37A4545C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PTS_away] varchar(256),</w:t>
      </w:r>
    </w:p>
    <w:p w14:paraId="36452D2E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G_PCT_away] varchar(256),</w:t>
      </w:r>
    </w:p>
    <w:p w14:paraId="16E31CCC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T_PCT_away] varchar(256),</w:t>
      </w:r>
    </w:p>
    <w:p w14:paraId="21D484D8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G3_PCT_away] varchar(256),</w:t>
      </w:r>
    </w:p>
    <w:p w14:paraId="70F917ED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AST_away] varchar(256),</w:t>
      </w:r>
    </w:p>
    <w:p w14:paraId="1F17C78D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REB_away] varchar(256),</w:t>
      </w:r>
    </w:p>
    <w:p w14:paraId="6E4F27CA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HOME_TEAM_WINS] varchar(256)</w:t>
      </w:r>
    </w:p>
    <w:p w14:paraId="6DB659BB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>)</w:t>
      </w:r>
    </w:p>
    <w:p w14:paraId="079D43C3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</w:p>
    <w:p w14:paraId="373D47D0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>CREATE TABLE [Games_deatils] (</w:t>
      </w:r>
    </w:p>
    <w:p w14:paraId="44F8C457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GAME_ID] varchar(256),</w:t>
      </w:r>
    </w:p>
    <w:p w14:paraId="169105EA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TEAM_ID] varchar(256),</w:t>
      </w:r>
    </w:p>
    <w:p w14:paraId="549CA059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TEAM_ABBREVIATION] varchar(256),</w:t>
      </w:r>
    </w:p>
    <w:p w14:paraId="17C054F8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TEAM_CITY] varchar(256),</w:t>
      </w:r>
    </w:p>
    <w:p w14:paraId="48887161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PLAYER_ID] varchar(256),</w:t>
      </w:r>
    </w:p>
    <w:p w14:paraId="3572746D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PLAYER_NAME] varchar(256),</w:t>
      </w:r>
    </w:p>
    <w:p w14:paraId="02E93971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NICKNAME] varchar(256),</w:t>
      </w:r>
    </w:p>
    <w:p w14:paraId="484D4E3C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START_POSITION] varchar(256),</w:t>
      </w:r>
    </w:p>
    <w:p w14:paraId="58BF37C1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COMMENT] varchar(256),</w:t>
      </w:r>
    </w:p>
    <w:p w14:paraId="3ACABD6E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MIN] varchar(256),</w:t>
      </w:r>
    </w:p>
    <w:p w14:paraId="0ED20865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GM] varchar(256),</w:t>
      </w:r>
    </w:p>
    <w:p w14:paraId="2A98BF98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GA] varchar(256),</w:t>
      </w:r>
    </w:p>
    <w:p w14:paraId="40FAE6D6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G_PCT] varchar(256),</w:t>
      </w:r>
    </w:p>
    <w:p w14:paraId="7476778E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G3M] varchar(256),</w:t>
      </w:r>
    </w:p>
    <w:p w14:paraId="7FD57E4A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G3A] varchar(256),</w:t>
      </w:r>
    </w:p>
    <w:p w14:paraId="3C5AD8E4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G3_PCT] varchar(256),</w:t>
      </w:r>
    </w:p>
    <w:p w14:paraId="043F6DFC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TM] varchar(256),</w:t>
      </w:r>
    </w:p>
    <w:p w14:paraId="106B1725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TA] varchar(256),</w:t>
      </w:r>
    </w:p>
    <w:p w14:paraId="77639B90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FT_PCT] varchar(256),</w:t>
      </w:r>
    </w:p>
    <w:p w14:paraId="4353DB33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OREB] varchar(256),</w:t>
      </w:r>
    </w:p>
    <w:p w14:paraId="030CFEFC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DREB] varchar(256),</w:t>
      </w:r>
    </w:p>
    <w:p w14:paraId="249EB9A7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REB] varchar(256),</w:t>
      </w:r>
    </w:p>
    <w:p w14:paraId="784506AC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AST] varchar(256),</w:t>
      </w:r>
    </w:p>
    <w:p w14:paraId="0B1DDE83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lastRenderedPageBreak/>
        <w:t xml:space="preserve">    [STL] varchar(256),</w:t>
      </w:r>
    </w:p>
    <w:p w14:paraId="13EDFBF8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BLK] varchar(256),</w:t>
      </w:r>
    </w:p>
    <w:p w14:paraId="2BE80B4C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TO] varchar(256),</w:t>
      </w:r>
    </w:p>
    <w:p w14:paraId="000630EA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PF] varchar(256),</w:t>
      </w:r>
    </w:p>
    <w:p w14:paraId="088F2D5E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PTS] varchar(256),</w:t>
      </w:r>
    </w:p>
    <w:p w14:paraId="77CC3701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PLUS_MINUS] varchar(256)</w:t>
      </w:r>
    </w:p>
    <w:p w14:paraId="70671046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>)</w:t>
      </w:r>
    </w:p>
    <w:p w14:paraId="3CE83F3F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</w:p>
    <w:p w14:paraId="34CF2A6E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>CREATE TABLE [Players] (</w:t>
      </w:r>
    </w:p>
    <w:p w14:paraId="0A9B8FF0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PLAYER_NAME] varchar(256),</w:t>
      </w:r>
    </w:p>
    <w:p w14:paraId="0CED92BA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TEAM_ID] varchar(256),</w:t>
      </w:r>
    </w:p>
    <w:p w14:paraId="1122A750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PLAYER_ID] varchar(256),</w:t>
      </w:r>
    </w:p>
    <w:p w14:paraId="7979754F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SEASON] varchar(256)</w:t>
      </w:r>
    </w:p>
    <w:p w14:paraId="43966251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>)</w:t>
      </w:r>
    </w:p>
    <w:p w14:paraId="7B4698C3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</w:p>
    <w:p w14:paraId="5E5F5AC9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>CREATE TABLE [Ranking] (</w:t>
      </w:r>
    </w:p>
    <w:p w14:paraId="0B2ACB3B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TEAM_ID] varchar(256),</w:t>
      </w:r>
    </w:p>
    <w:p w14:paraId="03C353BB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LEAGUE_ID] varchar(256),</w:t>
      </w:r>
    </w:p>
    <w:p w14:paraId="776FD05F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SEASON_ID] varchar(256),</w:t>
      </w:r>
    </w:p>
    <w:p w14:paraId="1799C97F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STANDINGSDATE] varchar(256),</w:t>
      </w:r>
    </w:p>
    <w:p w14:paraId="01D3BFB8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CONFERENCE] varchar(256),</w:t>
      </w:r>
    </w:p>
    <w:p w14:paraId="336E9A43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TEAM] varchar(256),</w:t>
      </w:r>
    </w:p>
    <w:p w14:paraId="3520BA75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G] varchar(256),</w:t>
      </w:r>
    </w:p>
    <w:p w14:paraId="439DFB3D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W] varchar(256),</w:t>
      </w:r>
    </w:p>
    <w:p w14:paraId="1EBC19BF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L] varchar(256),</w:t>
      </w:r>
    </w:p>
    <w:p w14:paraId="31346BE9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W_PCT] varchar(256),</w:t>
      </w:r>
    </w:p>
    <w:p w14:paraId="431C93F9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HOME_RECORD] varchar(256),</w:t>
      </w:r>
    </w:p>
    <w:p w14:paraId="3A65987D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ROAD_RECORD] varchar(256),</w:t>
      </w:r>
    </w:p>
    <w:p w14:paraId="6697D5DD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RETURNTOPLAY] varchar(256)</w:t>
      </w:r>
    </w:p>
    <w:p w14:paraId="69F4730C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>)</w:t>
      </w:r>
    </w:p>
    <w:p w14:paraId="61EE858C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</w:p>
    <w:p w14:paraId="1686452C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>CREATE TABLE [Team] (</w:t>
      </w:r>
    </w:p>
    <w:p w14:paraId="38185F62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LEAGUE_ID] varchar(256),</w:t>
      </w:r>
    </w:p>
    <w:p w14:paraId="1A10077F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TEAM_ID] varchar(256),</w:t>
      </w:r>
    </w:p>
    <w:p w14:paraId="73FC6541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MIN_YEAR] varchar(256),</w:t>
      </w:r>
    </w:p>
    <w:p w14:paraId="34C571D0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MAX_YEAR] varchar(256),</w:t>
      </w:r>
    </w:p>
    <w:p w14:paraId="15AC1481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ABBREVIATION] varchar(256),</w:t>
      </w:r>
    </w:p>
    <w:p w14:paraId="059B4779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NICKNAME] varchar(256),</w:t>
      </w:r>
    </w:p>
    <w:p w14:paraId="31119FAF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YEARFOUNDED] varchar(256),</w:t>
      </w:r>
    </w:p>
    <w:p w14:paraId="0C27D54B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CITY] varchar(256),</w:t>
      </w:r>
    </w:p>
    <w:p w14:paraId="6F2E541E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ARENA] varchar(256),</w:t>
      </w:r>
    </w:p>
    <w:p w14:paraId="5F5DF3BD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ARENACAPACITY] varchar(256),</w:t>
      </w:r>
    </w:p>
    <w:p w14:paraId="325C88C8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OWNER] varchar(256),</w:t>
      </w:r>
    </w:p>
    <w:p w14:paraId="22F82272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GENERALMANAGER] varchar(256),</w:t>
      </w:r>
    </w:p>
    <w:p w14:paraId="244E3553" w14:textId="77777777" w:rsidR="002676AF" w:rsidRPr="001C1D08" w:rsidRDefault="002676AF" w:rsidP="001C1D08">
      <w:pPr>
        <w:pStyle w:val="ListParagraph"/>
        <w:numPr>
          <w:ilvl w:val="0"/>
          <w:numId w:val="87"/>
        </w:numPr>
      </w:pPr>
      <w:r w:rsidRPr="001C1D08">
        <w:t xml:space="preserve">    [HEADCOACH] varchar(256),</w:t>
      </w:r>
    </w:p>
    <w:p w14:paraId="23E67D4E" w14:textId="41BA039C" w:rsidR="002676AF" w:rsidRPr="001C1D08" w:rsidRDefault="002676AF" w:rsidP="001C1D08">
      <w:pPr>
        <w:pStyle w:val="ListParagraph"/>
        <w:numPr>
          <w:ilvl w:val="0"/>
          <w:numId w:val="87"/>
        </w:numPr>
        <w:ind w:left="720"/>
      </w:pPr>
      <w:r w:rsidRPr="001C1D08">
        <w:t xml:space="preserve">    [DLEAGUEAFFILIATION] varchar(256))</w:t>
      </w:r>
    </w:p>
    <w:p w14:paraId="28EFA41E" w14:textId="77777777" w:rsidR="00EB3B32" w:rsidRDefault="00EB3B32">
      <w:pPr>
        <w:ind w:left="0" w:firstLine="0"/>
        <w:jc w:val="left"/>
        <w:rPr>
          <w:color w:val="4472C4"/>
          <w:sz w:val="24"/>
        </w:rPr>
      </w:pPr>
      <w:r>
        <w:br w:type="page"/>
      </w:r>
    </w:p>
    <w:p w14:paraId="53AA4568" w14:textId="1E43C52A" w:rsidR="00C227DB" w:rsidRPr="001C1D08" w:rsidRDefault="00000000" w:rsidP="001C1D08">
      <w:pPr>
        <w:pStyle w:val="Heading2"/>
        <w:spacing w:after="0"/>
        <w:ind w:left="0" w:firstLine="0"/>
      </w:pPr>
      <w:bookmarkStart w:id="19" w:name="_Toc153103903"/>
      <w:r w:rsidRPr="001C1D08">
        <w:lastRenderedPageBreak/>
        <w:t>D</w:t>
      </w:r>
      <w:r w:rsidR="00BA5F16" w:rsidRPr="001C1D08">
        <w:t>W</w:t>
      </w:r>
      <w:r w:rsidR="002676AF" w:rsidRPr="001C1D08">
        <w:t xml:space="preserve"> &amp; VIEWS</w:t>
      </w:r>
      <w:bookmarkEnd w:id="19"/>
    </w:p>
    <w:p w14:paraId="13D91C29" w14:textId="77777777" w:rsidR="008230A1" w:rsidRPr="001C1D08" w:rsidRDefault="00000000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, </w:t>
      </w:r>
      <w:r w:rsidR="008230A1" w:rsidRPr="001C1D08">
        <w:t>CREATE TABLE Games (</w:t>
      </w:r>
    </w:p>
    <w:p w14:paraId="0B1A0F63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GAME_DATE_EST DATE,</w:t>
      </w:r>
    </w:p>
    <w:p w14:paraId="01CD0F2D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GAME_ID INT PRIMARY KEY,</w:t>
      </w:r>
    </w:p>
    <w:p w14:paraId="32CBEC64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GAME_STATUS_TEXT VARCHAR(255),</w:t>
      </w:r>
    </w:p>
    <w:p w14:paraId="54389744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HOME_TEAM_ID INT,</w:t>
      </w:r>
    </w:p>
    <w:p w14:paraId="1A0FDB81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VISITOR_TEAM_ID INT,</w:t>
      </w:r>
    </w:p>
    <w:p w14:paraId="6D64A87F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SEASON INT,</w:t>
      </w:r>
    </w:p>
    <w:p w14:paraId="49A0F8A9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ID_home INT,</w:t>
      </w:r>
    </w:p>
    <w:p w14:paraId="3F705438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TS_home INT,</w:t>
      </w:r>
    </w:p>
    <w:p w14:paraId="535BC69A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_PCT_home FLOAT,</w:t>
      </w:r>
    </w:p>
    <w:p w14:paraId="02DEEF1F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T_PCT_home FLOAT,</w:t>
      </w:r>
    </w:p>
    <w:p w14:paraId="3D881E53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3_PCT_home FLOAT,</w:t>
      </w:r>
    </w:p>
    <w:p w14:paraId="2A003A7C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AST_home INT,</w:t>
      </w:r>
    </w:p>
    <w:p w14:paraId="65D079D7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REB_home INT,</w:t>
      </w:r>
    </w:p>
    <w:p w14:paraId="09DF224C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ID_away INT,</w:t>
      </w:r>
    </w:p>
    <w:p w14:paraId="50337462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TS_away INT,</w:t>
      </w:r>
    </w:p>
    <w:p w14:paraId="6104A4F9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_PCT_away FLOAT,</w:t>
      </w:r>
    </w:p>
    <w:p w14:paraId="0A39C857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T_PCT_away FLOAT,</w:t>
      </w:r>
    </w:p>
    <w:p w14:paraId="65C769F3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3_PCT_away FLOAT,</w:t>
      </w:r>
    </w:p>
    <w:p w14:paraId="2E387FE5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AST_away INT,</w:t>
      </w:r>
    </w:p>
    <w:p w14:paraId="488F4E41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REB_away INT,</w:t>
      </w:r>
    </w:p>
    <w:p w14:paraId="3CB9FA31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HOME_TEAM_WINS INT,</w:t>
      </w:r>
    </w:p>
    <w:p w14:paraId="45BFF6D4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>);</w:t>
      </w:r>
    </w:p>
    <w:p w14:paraId="706CF25D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</w:p>
    <w:p w14:paraId="1E9AC157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>CREATE TABLE Game_Details (</w:t>
      </w:r>
    </w:p>
    <w:p w14:paraId="31F7DB48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GAME_ID INT,</w:t>
      </w:r>
    </w:p>
    <w:p w14:paraId="0CA4273C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ID INT,</w:t>
      </w:r>
    </w:p>
    <w:p w14:paraId="1081E69E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ABBREVIATION VARCHAR(10),</w:t>
      </w:r>
    </w:p>
    <w:p w14:paraId="6278E941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CITY VARCHAR(50),</w:t>
      </w:r>
    </w:p>
    <w:p w14:paraId="539942BF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LAYER_ID INT,</w:t>
      </w:r>
    </w:p>
    <w:p w14:paraId="39A274F3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LAYER_NAME VARCHAR(50),</w:t>
      </w:r>
    </w:p>
    <w:p w14:paraId="286D66C5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NICKNAME VARCHAR(50),</w:t>
      </w:r>
    </w:p>
    <w:p w14:paraId="080C5AE7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START_POSITION VARCHAR(10),</w:t>
      </w:r>
    </w:p>
    <w:p w14:paraId="5D080065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COMMENT VARCHAR(255),</w:t>
      </w:r>
    </w:p>
    <w:p w14:paraId="1704108A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MIN INT,</w:t>
      </w:r>
    </w:p>
    <w:p w14:paraId="11FB3C8D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M INT,</w:t>
      </w:r>
    </w:p>
    <w:p w14:paraId="6E4EAC76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A INT,</w:t>
      </w:r>
    </w:p>
    <w:p w14:paraId="5B3B1065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_PCT FLOAT,</w:t>
      </w:r>
    </w:p>
    <w:p w14:paraId="03F0D154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3M INT,</w:t>
      </w:r>
    </w:p>
    <w:p w14:paraId="489B46CD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3A INT,</w:t>
      </w:r>
    </w:p>
    <w:p w14:paraId="07F804A9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3_PCT FLOAT,</w:t>
      </w:r>
    </w:p>
    <w:p w14:paraId="50D7873C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TM INT,</w:t>
      </w:r>
    </w:p>
    <w:p w14:paraId="776BD957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TA INT,</w:t>
      </w:r>
    </w:p>
    <w:p w14:paraId="7F7DE8EB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T_PCT FLOAT,</w:t>
      </w:r>
    </w:p>
    <w:p w14:paraId="1C5D8B90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OREB INT,</w:t>
      </w:r>
    </w:p>
    <w:p w14:paraId="4BBFE775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DREB INT,</w:t>
      </w:r>
    </w:p>
    <w:p w14:paraId="1C1F4CAC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REB INT,</w:t>
      </w:r>
    </w:p>
    <w:p w14:paraId="77CD1BCD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AST INT,</w:t>
      </w:r>
    </w:p>
    <w:p w14:paraId="12B085F4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STL INT,</w:t>
      </w:r>
    </w:p>
    <w:p w14:paraId="190FAC7F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BLK INT,</w:t>
      </w:r>
    </w:p>
    <w:p w14:paraId="09594939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lastRenderedPageBreak/>
        <w:t xml:space="preserve">    TO INT,</w:t>
      </w:r>
    </w:p>
    <w:p w14:paraId="415AD551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F INT,</w:t>
      </w:r>
    </w:p>
    <w:p w14:paraId="54B65473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TS INT,</w:t>
      </w:r>
    </w:p>
    <w:p w14:paraId="71D29950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LUS_MINUS INT,</w:t>
      </w:r>
    </w:p>
    <w:p w14:paraId="37509497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>);</w:t>
      </w:r>
    </w:p>
    <w:p w14:paraId="29612884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</w:p>
    <w:p w14:paraId="0F5C2A9F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>CREATE TABLE Rankings (</w:t>
      </w:r>
    </w:p>
    <w:p w14:paraId="5DDBC0FE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ID INT,</w:t>
      </w:r>
    </w:p>
    <w:p w14:paraId="5287C90F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LEAGUE_ID VARCHAR(255),</w:t>
      </w:r>
    </w:p>
    <w:p w14:paraId="3E3916CC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SEASON_ID VARCHAR(255),</w:t>
      </w:r>
    </w:p>
    <w:p w14:paraId="2F2C5B7D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STANDINGSDATE VARCHAR(255),</w:t>
      </w:r>
    </w:p>
    <w:p w14:paraId="53BE99E8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CONFERENCE VARCHAR(255),</w:t>
      </w:r>
    </w:p>
    <w:p w14:paraId="52234EC5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 VARCHAR(255),</w:t>
      </w:r>
    </w:p>
    <w:p w14:paraId="2F91AE37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G INT,</w:t>
      </w:r>
    </w:p>
    <w:p w14:paraId="02D534DF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W INT,</w:t>
      </w:r>
    </w:p>
    <w:p w14:paraId="485A0E07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L INT,</w:t>
      </w:r>
    </w:p>
    <w:p w14:paraId="41D8F32B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W_PCT FLOAT,</w:t>
      </w:r>
    </w:p>
    <w:p w14:paraId="3AF5942F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>);</w:t>
      </w:r>
    </w:p>
    <w:p w14:paraId="7A42A790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</w:p>
    <w:p w14:paraId="6A232D01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>CREATE TABLE Team (</w:t>
      </w:r>
    </w:p>
    <w:p w14:paraId="62827C91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LEAGUE_ID] INT,</w:t>
      </w:r>
    </w:p>
    <w:p w14:paraId="42F1B485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TEAM_ID] INT,</w:t>
      </w:r>
    </w:p>
    <w:p w14:paraId="4DA73718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MIN_YEAR] INT,</w:t>
      </w:r>
    </w:p>
    <w:p w14:paraId="22F97953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MAX_YEAR] INT,</w:t>
      </w:r>
    </w:p>
    <w:p w14:paraId="57B02451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ABBREVIATION] varchar(256),</w:t>
      </w:r>
    </w:p>
    <w:p w14:paraId="1B6E15FD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NICKNAME] varchar(256),</w:t>
      </w:r>
    </w:p>
    <w:p w14:paraId="694E473A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YEARFOUNDED] INT,</w:t>
      </w:r>
    </w:p>
    <w:p w14:paraId="7B0F5E5F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CITY] varchar(256),</w:t>
      </w:r>
    </w:p>
    <w:p w14:paraId="17A46EB5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ARENA] varchar(256),</w:t>
      </w:r>
    </w:p>
    <w:p w14:paraId="1A37C38A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ARENACAPACITY] INT,</w:t>
      </w:r>
    </w:p>
    <w:p w14:paraId="685537EF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OWNER] varchar(256),</w:t>
      </w:r>
    </w:p>
    <w:p w14:paraId="284FAB82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GENERALMANAGER] varchar(256),</w:t>
      </w:r>
    </w:p>
    <w:p w14:paraId="13737258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HEADCOACH] varchar(256),</w:t>
      </w:r>
    </w:p>
    <w:p w14:paraId="4EF664D2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[DLEAGUEAFFILIATION] varchar(256),</w:t>
      </w:r>
    </w:p>
    <w:p w14:paraId="5D86B7BC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>);</w:t>
      </w:r>
    </w:p>
    <w:p w14:paraId="14439346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</w:p>
    <w:p w14:paraId="7F758E16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>CREATE TABLE Players (</w:t>
      </w:r>
    </w:p>
    <w:p w14:paraId="5BD8E1E5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LAYER_NAME VARCHAR(255),</w:t>
      </w:r>
    </w:p>
    <w:p w14:paraId="2A5EEA6E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ID INT,</w:t>
      </w:r>
    </w:p>
    <w:p w14:paraId="16544871" w14:textId="77777777" w:rsidR="008230A1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LAYER_ID INT,</w:t>
      </w:r>
    </w:p>
    <w:p w14:paraId="0D7B3457" w14:textId="21B12F12" w:rsidR="00C227DB" w:rsidRPr="001C1D08" w:rsidRDefault="008230A1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SEASON INT,);</w:t>
      </w:r>
    </w:p>
    <w:p w14:paraId="73EF9B28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CREATE VIEW TeamStatsDimView AS</w:t>
      </w:r>
    </w:p>
    <w:p w14:paraId="4A203F7F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SELECT</w:t>
      </w:r>
    </w:p>
    <w:p w14:paraId="5230CF9D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ID,</w:t>
      </w:r>
    </w:p>
    <w:p w14:paraId="3599AA21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LEAGUE_ID,</w:t>
      </w:r>
    </w:p>
    <w:p w14:paraId="632083A3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SEASON_ID,</w:t>
      </w:r>
    </w:p>
    <w:p w14:paraId="7166E146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STANDINGSDATE,</w:t>
      </w:r>
    </w:p>
    <w:p w14:paraId="12DD2B33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CONFERENCE,</w:t>
      </w:r>
    </w:p>
    <w:p w14:paraId="49CF053D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,</w:t>
      </w:r>
    </w:p>
    <w:p w14:paraId="2608DA77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G,</w:t>
      </w:r>
    </w:p>
    <w:p w14:paraId="3CB1D0E3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W,</w:t>
      </w:r>
    </w:p>
    <w:p w14:paraId="0CA75D26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lastRenderedPageBreak/>
        <w:t xml:space="preserve">    L,</w:t>
      </w:r>
    </w:p>
    <w:p w14:paraId="0BAD35A0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W_PCT</w:t>
      </w:r>
    </w:p>
    <w:p w14:paraId="0EEF0528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FROM</w:t>
      </w:r>
    </w:p>
    <w:p w14:paraId="02A594B2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Rankings;</w:t>
      </w:r>
    </w:p>
    <w:p w14:paraId="254616E1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</w:p>
    <w:p w14:paraId="0CE881A5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CREATE VIEW GameDimView AS</w:t>
      </w:r>
    </w:p>
    <w:p w14:paraId="4EC2617F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SELECT</w:t>
      </w:r>
    </w:p>
    <w:p w14:paraId="122314B7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GAME_ID,</w:t>
      </w:r>
    </w:p>
    <w:p w14:paraId="66DE6035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GAME_DATE_EST,</w:t>
      </w:r>
    </w:p>
    <w:p w14:paraId="7C1DC624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HOME_TEAM_ID,</w:t>
      </w:r>
    </w:p>
    <w:p w14:paraId="1D473AB5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VISITOR_TEAM_ID,</w:t>
      </w:r>
    </w:p>
    <w:p w14:paraId="50A3ED52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SEASON,</w:t>
      </w:r>
    </w:p>
    <w:p w14:paraId="3BD44C24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ID_home,</w:t>
      </w:r>
    </w:p>
    <w:p w14:paraId="5A79C363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ID_away</w:t>
      </w:r>
    </w:p>
    <w:p w14:paraId="0C49A3A8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FROM</w:t>
      </w:r>
    </w:p>
    <w:p w14:paraId="00180CB9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Games;</w:t>
      </w:r>
    </w:p>
    <w:p w14:paraId="35ACBA86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ab/>
      </w:r>
    </w:p>
    <w:p w14:paraId="3E7C6BB1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CREATE VIEW TeamDimView AS</w:t>
      </w:r>
    </w:p>
    <w:p w14:paraId="463C3194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SELECT</w:t>
      </w:r>
    </w:p>
    <w:p w14:paraId="0E46D129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ID,</w:t>
      </w:r>
    </w:p>
    <w:p w14:paraId="4DD2D5EE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ABBREVIATION,</w:t>
      </w:r>
    </w:p>
    <w:p w14:paraId="2C65E29B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NICKNAME,</w:t>
      </w:r>
    </w:p>
    <w:p w14:paraId="5BB3114D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YEARFOUNDED,</w:t>
      </w:r>
    </w:p>
    <w:p w14:paraId="7FAB8B43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CITY,</w:t>
      </w:r>
    </w:p>
    <w:p w14:paraId="730A96CD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ARENA,</w:t>
      </w:r>
    </w:p>
    <w:p w14:paraId="78483446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ARENACAPACITY,</w:t>
      </w:r>
    </w:p>
    <w:p w14:paraId="050A60BD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OWNER,</w:t>
      </w:r>
    </w:p>
    <w:p w14:paraId="7A2DD726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GENERALMANAGER,</w:t>
      </w:r>
    </w:p>
    <w:p w14:paraId="4BA3B840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HEADCOACH,</w:t>
      </w:r>
    </w:p>
    <w:p w14:paraId="62E05B5F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DLEAGUEAFFILIATION</w:t>
      </w:r>
    </w:p>
    <w:p w14:paraId="541E2979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FROM</w:t>
      </w:r>
    </w:p>
    <w:p w14:paraId="2429D842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;</w:t>
      </w:r>
    </w:p>
    <w:p w14:paraId="745A1286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</w:p>
    <w:p w14:paraId="3E858183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CREATE VIEW PlayerDimView AS</w:t>
      </w:r>
    </w:p>
    <w:p w14:paraId="22C6488C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SELECT</w:t>
      </w:r>
    </w:p>
    <w:p w14:paraId="2BD9E10D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LAYER_ID,</w:t>
      </w:r>
    </w:p>
    <w:p w14:paraId="609B806B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LAYER_NAME,</w:t>
      </w:r>
    </w:p>
    <w:p w14:paraId="489A7AC3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ab/>
        <w:t>SEASON,</w:t>
      </w:r>
    </w:p>
    <w:p w14:paraId="69646846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LEAGUE_ID</w:t>
      </w:r>
    </w:p>
    <w:p w14:paraId="4C0132AD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FROM</w:t>
      </w:r>
    </w:p>
    <w:p w14:paraId="6501EA3E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layers p</w:t>
      </w:r>
    </w:p>
    <w:p w14:paraId="15842CBC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ab/>
        <w:t>Inner join Rankings r on p.TEAM_ID = r.TEAM_ID;</w:t>
      </w:r>
    </w:p>
    <w:p w14:paraId="0AB4E478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ab/>
      </w:r>
    </w:p>
    <w:p w14:paraId="58AD7D99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CREATE VIEW NBAStatsFactView AS</w:t>
      </w:r>
    </w:p>
    <w:p w14:paraId="12B844A8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SELECT</w:t>
      </w:r>
    </w:p>
    <w:p w14:paraId="422E8DFD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LAYER_ID,</w:t>
      </w:r>
    </w:p>
    <w:p w14:paraId="0F09FC27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ID,</w:t>
      </w:r>
    </w:p>
    <w:p w14:paraId="0D1B2476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ID_home,</w:t>
      </w:r>
    </w:p>
    <w:p w14:paraId="6552707F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EAM_ID_away,</w:t>
      </w:r>
    </w:p>
    <w:p w14:paraId="26B2A9BB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HOME_TEAM_WINS,</w:t>
      </w:r>
    </w:p>
    <w:p w14:paraId="2F262C7F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GAME_DATE_EST,</w:t>
      </w:r>
    </w:p>
    <w:p w14:paraId="6685DB80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lastRenderedPageBreak/>
        <w:t xml:space="preserve">    GAME_STATUS_TEXT,</w:t>
      </w:r>
    </w:p>
    <w:p w14:paraId="3842B5C3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TS_home,</w:t>
      </w:r>
    </w:p>
    <w:p w14:paraId="7243C1C5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_PCT_home,</w:t>
      </w:r>
    </w:p>
    <w:p w14:paraId="2C6D8ACB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T_PCT_home,</w:t>
      </w:r>
    </w:p>
    <w:p w14:paraId="01725AB4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3_PCT_home,</w:t>
      </w:r>
    </w:p>
    <w:p w14:paraId="1B0E4D69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AST_home,</w:t>
      </w:r>
    </w:p>
    <w:p w14:paraId="0EBC7A75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REB_home,</w:t>
      </w:r>
    </w:p>
    <w:p w14:paraId="6FB29A27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TS_away,</w:t>
      </w:r>
    </w:p>
    <w:p w14:paraId="31D0C2D7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_PCT_away,</w:t>
      </w:r>
    </w:p>
    <w:p w14:paraId="30CF8D4B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T_PCT_away,</w:t>
      </w:r>
    </w:p>
    <w:p w14:paraId="256C5243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3_PCT_away,</w:t>
      </w:r>
    </w:p>
    <w:p w14:paraId="479C89EA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AST_away,</w:t>
      </w:r>
    </w:p>
    <w:p w14:paraId="5B63AAFA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REB_away,</w:t>
      </w:r>
    </w:p>
    <w:p w14:paraId="19A311EA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MIN,</w:t>
      </w:r>
    </w:p>
    <w:p w14:paraId="1FF2F05D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M,</w:t>
      </w:r>
    </w:p>
    <w:p w14:paraId="45FBD5A9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A,</w:t>
      </w:r>
    </w:p>
    <w:p w14:paraId="69407EDF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_PCT,</w:t>
      </w:r>
    </w:p>
    <w:p w14:paraId="6A501FFA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3M,</w:t>
      </w:r>
    </w:p>
    <w:p w14:paraId="1EE7BA66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3A,</w:t>
      </w:r>
    </w:p>
    <w:p w14:paraId="3AE6A935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G3_PCT,</w:t>
      </w:r>
    </w:p>
    <w:p w14:paraId="3DF61B0A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TM,</w:t>
      </w:r>
    </w:p>
    <w:p w14:paraId="25781EBC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TA,</w:t>
      </w:r>
    </w:p>
    <w:p w14:paraId="0C3FCC72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FT_PCT,</w:t>
      </w:r>
    </w:p>
    <w:p w14:paraId="0692E318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OREB,</w:t>
      </w:r>
    </w:p>
    <w:p w14:paraId="4C1ED39A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DREB,</w:t>
      </w:r>
    </w:p>
    <w:p w14:paraId="55A8AA83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REB,</w:t>
      </w:r>
    </w:p>
    <w:p w14:paraId="42A24F30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AST,</w:t>
      </w:r>
    </w:p>
    <w:p w14:paraId="67C4B7FB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STL,</w:t>
      </w:r>
    </w:p>
    <w:p w14:paraId="00D30655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BLK,</w:t>
      </w:r>
    </w:p>
    <w:p w14:paraId="3AA69ECE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TO_,</w:t>
      </w:r>
    </w:p>
    <w:p w14:paraId="252719F5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F,</w:t>
      </w:r>
    </w:p>
    <w:p w14:paraId="681B9821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TS,</w:t>
      </w:r>
    </w:p>
    <w:p w14:paraId="05A818D0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PLUS_MINUS</w:t>
      </w:r>
    </w:p>
    <w:p w14:paraId="1CCC897B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>FROM</w:t>
      </w:r>
    </w:p>
    <w:p w14:paraId="6DC2E3B6" w14:textId="77777777" w:rsidR="00F02C3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 xml:space="preserve">    Game_Details gd </w:t>
      </w:r>
    </w:p>
    <w:p w14:paraId="590258E6" w14:textId="68A6A783" w:rsidR="002676AF" w:rsidRPr="001C1D08" w:rsidRDefault="00F02C3F" w:rsidP="001C1D08">
      <w:pPr>
        <w:pStyle w:val="ListParagraph"/>
        <w:numPr>
          <w:ilvl w:val="0"/>
          <w:numId w:val="86"/>
        </w:numPr>
        <w:jc w:val="left"/>
      </w:pPr>
      <w:r w:rsidRPr="001C1D08">
        <w:tab/>
        <w:t>Inner join Games g on gd.GAME_ID = g.GAME_ID;</w:t>
      </w:r>
    </w:p>
    <w:p w14:paraId="4A93B649" w14:textId="746D620B" w:rsidR="00C227DB" w:rsidRPr="001C1D08" w:rsidRDefault="00785B79" w:rsidP="001C1D08">
      <w:pPr>
        <w:pStyle w:val="Heading2"/>
        <w:spacing w:after="0"/>
        <w:ind w:left="-5"/>
      </w:pPr>
      <w:bookmarkStart w:id="20" w:name="_Toc153103904"/>
      <w:r w:rsidRPr="001C1D08">
        <w:t>DM</w:t>
      </w:r>
      <w:bookmarkEnd w:id="20"/>
      <w:r w:rsidRPr="001C1D08">
        <w:t xml:space="preserve"> </w:t>
      </w:r>
    </w:p>
    <w:p w14:paraId="2DF75195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>CREATE TABLE NBAStatsFact (</w:t>
      </w:r>
    </w:p>
    <w:p w14:paraId="040189AA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PLAYER_ID INT,</w:t>
      </w:r>
    </w:p>
    <w:p w14:paraId="4A0AEBA4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TEAM_ID INT,</w:t>
      </w:r>
    </w:p>
    <w:p w14:paraId="1FFEC4DA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GAME_ID INT,</w:t>
      </w:r>
    </w:p>
    <w:p w14:paraId="0BD2A39C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TEAM_ID_home INT,</w:t>
      </w:r>
    </w:p>
    <w:p w14:paraId="2ADB44EE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TEAM_ID_away INT,</w:t>
      </w:r>
    </w:p>
    <w:p w14:paraId="38F02D36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HOME_TEAM_WINS INT,</w:t>
      </w:r>
    </w:p>
    <w:p w14:paraId="710346C8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GAME_DATE_EST DATE,</w:t>
      </w:r>
    </w:p>
    <w:p w14:paraId="25BF6284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GAME_STATUS_TEXT VARCHAR(255),</w:t>
      </w:r>
    </w:p>
    <w:p w14:paraId="3A331F2C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PTS_home INT,</w:t>
      </w:r>
    </w:p>
    <w:p w14:paraId="563F9DD2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G_PCT_home FLOAT,</w:t>
      </w:r>
    </w:p>
    <w:p w14:paraId="61965C07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T_PCT_home FLOAT,</w:t>
      </w:r>
    </w:p>
    <w:p w14:paraId="6055511B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G3_PCT_home FLOAT,</w:t>
      </w:r>
    </w:p>
    <w:p w14:paraId="44156D79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lastRenderedPageBreak/>
        <w:t xml:space="preserve">    AST_home INT,</w:t>
      </w:r>
    </w:p>
    <w:p w14:paraId="05158DAF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REB_home INT,</w:t>
      </w:r>
    </w:p>
    <w:p w14:paraId="26E91412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PTS_away INT,</w:t>
      </w:r>
    </w:p>
    <w:p w14:paraId="56B3B16F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G_PCT_away FLOAT,</w:t>
      </w:r>
    </w:p>
    <w:p w14:paraId="46AAC052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T_PCT_away FLOAT,</w:t>
      </w:r>
    </w:p>
    <w:p w14:paraId="1FA0F131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G3_PCT_away FLOAT,</w:t>
      </w:r>
    </w:p>
    <w:p w14:paraId="7C51B1C0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AST_away INT,</w:t>
      </w:r>
    </w:p>
    <w:p w14:paraId="651D017E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REB_away INT,</w:t>
      </w:r>
    </w:p>
    <w:p w14:paraId="24CF2A99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MIN INT,</w:t>
      </w:r>
    </w:p>
    <w:p w14:paraId="3AA1F1AB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GM INT,</w:t>
      </w:r>
    </w:p>
    <w:p w14:paraId="71C10EE6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GA INT,</w:t>
      </w:r>
    </w:p>
    <w:p w14:paraId="16658F55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G_PCT FLOAT,</w:t>
      </w:r>
    </w:p>
    <w:p w14:paraId="51387A6F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G3M INT,</w:t>
      </w:r>
    </w:p>
    <w:p w14:paraId="7EBDC3E5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G3A INT,</w:t>
      </w:r>
    </w:p>
    <w:p w14:paraId="511124A6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G3_PCT FLOAT,</w:t>
      </w:r>
    </w:p>
    <w:p w14:paraId="19B7C2E8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TM INT,</w:t>
      </w:r>
    </w:p>
    <w:p w14:paraId="39BD0683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TA INT,</w:t>
      </w:r>
    </w:p>
    <w:p w14:paraId="23AFAD54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T_PCT FLOAT,</w:t>
      </w:r>
    </w:p>
    <w:p w14:paraId="25992BE9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OREB INT,</w:t>
      </w:r>
    </w:p>
    <w:p w14:paraId="00364C8F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DREB INT,</w:t>
      </w:r>
    </w:p>
    <w:p w14:paraId="3E23C54B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REB INT,</w:t>
      </w:r>
    </w:p>
    <w:p w14:paraId="7D54A2B0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AST INT,</w:t>
      </w:r>
    </w:p>
    <w:p w14:paraId="32F23D5D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STL INT,</w:t>
      </w:r>
    </w:p>
    <w:p w14:paraId="1228E358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BLK INT,</w:t>
      </w:r>
    </w:p>
    <w:p w14:paraId="45A6502E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TO_ INT,</w:t>
      </w:r>
    </w:p>
    <w:p w14:paraId="185ECACE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PF INT,</w:t>
      </w:r>
    </w:p>
    <w:p w14:paraId="07970F5D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PTS INT,</w:t>
      </w:r>
    </w:p>
    <w:p w14:paraId="4935240C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PLUS_MINUS INT,</w:t>
      </w:r>
    </w:p>
    <w:p w14:paraId="16B4C238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PRIMARY KEY (PLAYER_ID, TEAM_ID, GAME_ID, TEAM_ID_home, TEAM_ID_away),</w:t>
      </w:r>
    </w:p>
    <w:p w14:paraId="2F8B9A5D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OREIGN KEY (PLAYER_ID) REFERENCES PlayerDim(PLAYER_ID),</w:t>
      </w:r>
    </w:p>
    <w:p w14:paraId="19ADA838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OREIGN KEY (TEAM_ID) REFERENCES TeamDim(TEAM_ID),</w:t>
      </w:r>
    </w:p>
    <w:p w14:paraId="361B3C4B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OREIGN KEY (GAME_ID) REFERENCES GameDim(GAME_ID),</w:t>
      </w:r>
    </w:p>
    <w:p w14:paraId="4DE4DBD1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OREIGN KEY (TEAM_ID_home) REFERENCES TeamDim(TEAM_ID),</w:t>
      </w:r>
    </w:p>
    <w:p w14:paraId="0CEDF7C2" w14:textId="5D7C74E1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OREIGN KEY (TEAM_ID_away) REFERENCES TeamDim(TEAM_ID));</w:t>
      </w:r>
    </w:p>
    <w:p w14:paraId="2046775D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</w:p>
    <w:p w14:paraId="4A5DF2DE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>CREATE TABLE PlayerDim (</w:t>
      </w:r>
    </w:p>
    <w:p w14:paraId="113AFE73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PLAYER_ID INT PRIMARY KEY,</w:t>
      </w:r>
    </w:p>
    <w:p w14:paraId="1F40466A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PLAYER_NAME VARCHAR(255),</w:t>
      </w:r>
    </w:p>
    <w:p w14:paraId="7FDA12AA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TEAM_ID INT,</w:t>
      </w:r>
    </w:p>
    <w:p w14:paraId="6C0B12DE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SEASON INT,</w:t>
      </w:r>
    </w:p>
    <w:p w14:paraId="7FDFCC73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LEAGUE_ID INT,</w:t>
      </w:r>
    </w:p>
    <w:p w14:paraId="46208B7B" w14:textId="696E30CC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OREIGN KEY (TEAM_ID) REFERENCES TeamDim(TEAM_ID));</w:t>
      </w:r>
    </w:p>
    <w:p w14:paraId="6993D921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</w:p>
    <w:p w14:paraId="67FDB2F5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>CREATE TABLE TeamDim (</w:t>
      </w:r>
    </w:p>
    <w:p w14:paraId="0AC75765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TEAM_ID INT PRIMARY KEY,</w:t>
      </w:r>
    </w:p>
    <w:p w14:paraId="1C7070DF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ABBREVIATION VARCHAR(256),</w:t>
      </w:r>
    </w:p>
    <w:p w14:paraId="20A6D0D0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NICKNAME VARCHAR(256),</w:t>
      </w:r>
    </w:p>
    <w:p w14:paraId="3AA57F13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YEARFOUNDED INT,</w:t>
      </w:r>
    </w:p>
    <w:p w14:paraId="7A08C8A0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lastRenderedPageBreak/>
        <w:t xml:space="preserve">    CITY VARCHAR(256),</w:t>
      </w:r>
    </w:p>
    <w:p w14:paraId="3E05A254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ARENA VARCHAR(256),</w:t>
      </w:r>
    </w:p>
    <w:p w14:paraId="79314242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ARENACAPACITY INT,</w:t>
      </w:r>
    </w:p>
    <w:p w14:paraId="71C7E4B2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OWNER VARCHAR(256),</w:t>
      </w:r>
    </w:p>
    <w:p w14:paraId="1C9D7149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GENERALMANAGER VARCHAR(256),</w:t>
      </w:r>
    </w:p>
    <w:p w14:paraId="5F0FB14B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HEADCOACH VARCHAR(256),</w:t>
      </w:r>
    </w:p>
    <w:p w14:paraId="512D6FA7" w14:textId="3296000D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DLEAGUEAFFILIATION VARCHAR(256));</w:t>
      </w:r>
    </w:p>
    <w:p w14:paraId="57212977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</w:p>
    <w:p w14:paraId="2E40A53B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>CREATE TABLE TeamStatsDim (</w:t>
      </w:r>
    </w:p>
    <w:p w14:paraId="010F8A99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TEAM_ID INT PRIMARY KEY,</w:t>
      </w:r>
    </w:p>
    <w:p w14:paraId="4C44D1F8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LEAGUE_ID INT,</w:t>
      </w:r>
    </w:p>
    <w:p w14:paraId="0737EE64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SEASON_ID INT,</w:t>
      </w:r>
    </w:p>
    <w:p w14:paraId="07C1225C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STANDINGSDATE DATE,</w:t>
      </w:r>
    </w:p>
    <w:p w14:paraId="174FE776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CONFERENCE VARCHAR(255),</w:t>
      </w:r>
    </w:p>
    <w:p w14:paraId="6F6F4AA5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TEAM VARCHAR(255),</w:t>
      </w:r>
    </w:p>
    <w:p w14:paraId="1B8F7F4D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G INT,</w:t>
      </w:r>
    </w:p>
    <w:p w14:paraId="6B135B0D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W INT,</w:t>
      </w:r>
    </w:p>
    <w:p w14:paraId="6098F6C2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L INT,</w:t>
      </w:r>
    </w:p>
    <w:p w14:paraId="064026FE" w14:textId="624DD35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W_PCT FLOAT);</w:t>
      </w:r>
    </w:p>
    <w:p w14:paraId="662492CC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</w:p>
    <w:p w14:paraId="2420829D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>CREATE TABLE GameDim (</w:t>
      </w:r>
    </w:p>
    <w:p w14:paraId="0E3F8719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GAME_ID INT PRIMARY KEY,</w:t>
      </w:r>
    </w:p>
    <w:p w14:paraId="362E7731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GAME_DATE_EST DATE,</w:t>
      </w:r>
    </w:p>
    <w:p w14:paraId="2F9F539D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HOME_TEAM_ID INT,</w:t>
      </w:r>
    </w:p>
    <w:p w14:paraId="0E578C73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VISITOR_TEAM_ID INT,</w:t>
      </w:r>
    </w:p>
    <w:p w14:paraId="4FB3C628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SEASON INT,</w:t>
      </w:r>
    </w:p>
    <w:p w14:paraId="3EC5D714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TEAM_ID_home INT,</w:t>
      </w:r>
    </w:p>
    <w:p w14:paraId="46D8FF58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TEAM_ID_away INT,</w:t>
      </w:r>
    </w:p>
    <w:p w14:paraId="0DC8AE16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OREIGN KEY (HOME_TEAM_ID) REFERENCES TeamDim(TEAM_ID),</w:t>
      </w:r>
    </w:p>
    <w:p w14:paraId="66CB30AC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OREIGN KEY (VISITOR_TEAM_ID) REFERENCES TeamDim(TEAM_ID),</w:t>
      </w:r>
    </w:p>
    <w:p w14:paraId="1C17168C" w14:textId="77777777" w:rsidR="00F6303F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OREIGN KEY (TEAM_ID_home) REFERENCES TeamDim(TEAM_ID),</w:t>
      </w:r>
    </w:p>
    <w:p w14:paraId="0599BDF1" w14:textId="226BD717" w:rsidR="00C227DB" w:rsidRPr="001C1D08" w:rsidRDefault="00F6303F" w:rsidP="001C1D08">
      <w:pPr>
        <w:pStyle w:val="ListParagraph"/>
        <w:numPr>
          <w:ilvl w:val="0"/>
          <w:numId w:val="85"/>
        </w:numPr>
        <w:spacing w:after="169" w:line="259" w:lineRule="auto"/>
      </w:pPr>
      <w:r w:rsidRPr="001C1D08">
        <w:t xml:space="preserve">    FOREIGN KEY (TEAM_ID_away) REFERENCES TeamDim(TEAM_ID)s);</w:t>
      </w:r>
      <w:bookmarkEnd w:id="0"/>
    </w:p>
    <w:sectPr w:rsidR="00C227DB" w:rsidRPr="001C1D08" w:rsidSect="00CE2FA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4" w:h="16832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472CC" w14:textId="77777777" w:rsidR="00CB0CBE" w:rsidRDefault="00CB0CBE">
      <w:r>
        <w:separator/>
      </w:r>
    </w:p>
  </w:endnote>
  <w:endnote w:type="continuationSeparator" w:id="0">
    <w:p w14:paraId="5B7925DB" w14:textId="77777777" w:rsidR="00CB0CBE" w:rsidRDefault="00CB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7A0A" w14:textId="77777777" w:rsidR="00C227DB" w:rsidRDefault="00C227D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1CFA" w14:textId="4ADD1955" w:rsidR="00C227DB" w:rsidRDefault="00C227DB">
    <w:pPr>
      <w:spacing w:line="259" w:lineRule="auto"/>
      <w:ind w:left="-1442" w:right="870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A783" w14:textId="77777777" w:rsidR="00C227DB" w:rsidRDefault="00C227D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472E" w14:textId="77777777" w:rsidR="00CB0CBE" w:rsidRDefault="00CB0CBE">
      <w:r>
        <w:separator/>
      </w:r>
    </w:p>
  </w:footnote>
  <w:footnote w:type="continuationSeparator" w:id="0">
    <w:p w14:paraId="3AB149E3" w14:textId="77777777" w:rsidR="00CB0CBE" w:rsidRDefault="00CB0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FD7C" w14:textId="77777777" w:rsidR="00C227DB" w:rsidRDefault="00C227D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2791" w14:textId="6D30FF46" w:rsidR="00C227DB" w:rsidRDefault="00C227DB">
    <w:pPr>
      <w:spacing w:line="259" w:lineRule="auto"/>
      <w:ind w:left="-1442" w:right="8706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0CBE" w14:textId="77777777" w:rsidR="00C227DB" w:rsidRDefault="00C227D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F7C"/>
    <w:multiLevelType w:val="hybridMultilevel"/>
    <w:tmpl w:val="94447990"/>
    <w:lvl w:ilvl="0" w:tplc="094883F6">
      <w:start w:val="144"/>
      <w:numFmt w:val="decimal"/>
      <w:lvlText w:val="%1.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9ADF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EF9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2AB3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32C6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9054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8650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8EFE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36A8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B4402E"/>
    <w:multiLevelType w:val="hybridMultilevel"/>
    <w:tmpl w:val="ED22E144"/>
    <w:lvl w:ilvl="0" w:tplc="996E807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C04006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0AC14A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D2599C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7441EA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262522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BC12D2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E044A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B02464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24A01"/>
    <w:multiLevelType w:val="hybridMultilevel"/>
    <w:tmpl w:val="861E9E14"/>
    <w:lvl w:ilvl="0" w:tplc="0E1ED8CC">
      <w:start w:val="1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24E376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0E0CE4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9036F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FC2350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E653EE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68524E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A4C9E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80AEDC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1641C8"/>
    <w:multiLevelType w:val="hybridMultilevel"/>
    <w:tmpl w:val="B50E7F6A"/>
    <w:lvl w:ilvl="0" w:tplc="A38C9A28">
      <w:start w:val="92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4E2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0EB6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2AB3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DE96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869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C48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326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2E75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571657"/>
    <w:multiLevelType w:val="hybridMultilevel"/>
    <w:tmpl w:val="72CA53B8"/>
    <w:lvl w:ilvl="0" w:tplc="3BD60C20">
      <w:start w:val="47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82A6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2A0C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027E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885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2626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6B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2E3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D682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497062"/>
    <w:multiLevelType w:val="hybridMultilevel"/>
    <w:tmpl w:val="67C0994A"/>
    <w:lvl w:ilvl="0" w:tplc="11CABC8E">
      <w:start w:val="89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8402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5A21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0C18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F8CF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1801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C0BC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163B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46E7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8772C"/>
    <w:multiLevelType w:val="hybridMultilevel"/>
    <w:tmpl w:val="5CA83758"/>
    <w:lvl w:ilvl="0" w:tplc="7344862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2270A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ABBFE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2E4262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EA4136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2B97E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B609B6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3E49D2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0AB48A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1E0DC5"/>
    <w:multiLevelType w:val="hybridMultilevel"/>
    <w:tmpl w:val="E5F80C1A"/>
    <w:lvl w:ilvl="0" w:tplc="7FF0A210">
      <w:start w:val="187"/>
      <w:numFmt w:val="decimal"/>
      <w:lvlText w:val="%1.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2652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8072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BEF7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02CC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DA55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62EF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6B0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30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032FE0"/>
    <w:multiLevelType w:val="hybridMultilevel"/>
    <w:tmpl w:val="D89C57F0"/>
    <w:lvl w:ilvl="0" w:tplc="0BF0376E">
      <w:start w:val="140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43B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C0DD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F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8F9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7A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D022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7EA2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2450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6121E3"/>
    <w:multiLevelType w:val="hybridMultilevel"/>
    <w:tmpl w:val="822A0592"/>
    <w:lvl w:ilvl="0" w:tplc="1A1ABE36">
      <w:start w:val="24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C274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3866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A21C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9ADD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25B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4E4B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9ADC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74B1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81785D"/>
    <w:multiLevelType w:val="hybridMultilevel"/>
    <w:tmpl w:val="CC56BCFC"/>
    <w:lvl w:ilvl="0" w:tplc="ABB8281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AAE0A0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A0C822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86D246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B4B1FC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F2CD22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6930C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6B93A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09A5A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F9C048B"/>
    <w:multiLevelType w:val="hybridMultilevel"/>
    <w:tmpl w:val="12767922"/>
    <w:lvl w:ilvl="0" w:tplc="B3401D76">
      <w:start w:val="126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CC0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94AD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EC4BB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84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412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6601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9ED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9C9C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DA55DB"/>
    <w:multiLevelType w:val="hybridMultilevel"/>
    <w:tmpl w:val="D13C7D92"/>
    <w:lvl w:ilvl="0" w:tplc="AFD06A56">
      <w:start w:val="69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6C4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B9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E82B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8E63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5485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1817D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A55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30B9B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1931B5"/>
    <w:multiLevelType w:val="hybridMultilevel"/>
    <w:tmpl w:val="3F842A56"/>
    <w:lvl w:ilvl="0" w:tplc="7AE061C6">
      <w:start w:val="1"/>
      <w:numFmt w:val="bullet"/>
      <w:lvlText w:val="•"/>
      <w:lvlJc w:val="left"/>
      <w:pPr>
        <w:ind w:left="-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6F94">
      <w:start w:val="1"/>
      <w:numFmt w:val="bullet"/>
      <w:lvlText w:val="o"/>
      <w:lvlJc w:val="left"/>
      <w:pPr>
        <w:ind w:left="-6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2EAB1E">
      <w:start w:val="1"/>
      <w:numFmt w:val="bullet"/>
      <w:lvlText w:val="▪"/>
      <w:lvlJc w:val="left"/>
      <w:pPr>
        <w:ind w:left="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F83AC4">
      <w:start w:val="1"/>
      <w:numFmt w:val="bullet"/>
      <w:lvlText w:val="•"/>
      <w:lvlJc w:val="left"/>
      <w:pPr>
        <w:ind w:left="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24144">
      <w:start w:val="1"/>
      <w:numFmt w:val="bullet"/>
      <w:lvlText w:val="o"/>
      <w:lvlJc w:val="left"/>
      <w:pPr>
        <w:ind w:left="1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C78B2">
      <w:start w:val="1"/>
      <w:numFmt w:val="bullet"/>
      <w:lvlText w:val="▪"/>
      <w:lvlJc w:val="left"/>
      <w:pPr>
        <w:ind w:left="2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ED32A">
      <w:start w:val="1"/>
      <w:numFmt w:val="bullet"/>
      <w:lvlText w:val="•"/>
      <w:lvlJc w:val="left"/>
      <w:pPr>
        <w:ind w:left="2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909276">
      <w:start w:val="1"/>
      <w:numFmt w:val="bullet"/>
      <w:lvlText w:val="o"/>
      <w:lvlJc w:val="left"/>
      <w:pPr>
        <w:ind w:left="3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EEE6B6">
      <w:start w:val="1"/>
      <w:numFmt w:val="bullet"/>
      <w:lvlText w:val="▪"/>
      <w:lvlJc w:val="left"/>
      <w:pPr>
        <w:ind w:left="4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1A51994"/>
    <w:multiLevelType w:val="hybridMultilevel"/>
    <w:tmpl w:val="D076B4FC"/>
    <w:lvl w:ilvl="0" w:tplc="D41CC3E8">
      <w:start w:val="54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08D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2825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243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4449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8EA9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D2CA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EFD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DE52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1F5135B"/>
    <w:multiLevelType w:val="hybridMultilevel"/>
    <w:tmpl w:val="5B0C538E"/>
    <w:lvl w:ilvl="0" w:tplc="F7B2F9D4">
      <w:start w:val="19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08E74E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D449E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6077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D03F48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0AC794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8C4932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061822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24C20C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2446253"/>
    <w:multiLevelType w:val="hybridMultilevel"/>
    <w:tmpl w:val="C8AACC70"/>
    <w:lvl w:ilvl="0" w:tplc="588C5C78">
      <w:start w:val="164"/>
      <w:numFmt w:val="decimal"/>
      <w:lvlText w:val="%1.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6EB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B0F3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A604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E6D6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74D9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A8E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46B0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E835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24625B"/>
    <w:multiLevelType w:val="hybridMultilevel"/>
    <w:tmpl w:val="2DC09AD4"/>
    <w:lvl w:ilvl="0" w:tplc="26584436">
      <w:start w:val="8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E0A85C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D68CA6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2293D0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C4F16E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EA9D6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8C5194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C8C392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A1080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56F0601"/>
    <w:multiLevelType w:val="multilevel"/>
    <w:tmpl w:val="FE2692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63D6411"/>
    <w:multiLevelType w:val="hybridMultilevel"/>
    <w:tmpl w:val="6C9E4DDA"/>
    <w:lvl w:ilvl="0" w:tplc="31D2D694">
      <w:start w:val="82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AE2C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3E6F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F2D26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E2BF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A669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0C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1C75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301A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79C78CD"/>
    <w:multiLevelType w:val="hybridMultilevel"/>
    <w:tmpl w:val="307EC2C0"/>
    <w:lvl w:ilvl="0" w:tplc="FB904674">
      <w:start w:val="111"/>
      <w:numFmt w:val="decimal"/>
      <w:lvlText w:val="%1.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E2D8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AA16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80D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6012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86B8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1823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C052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1C93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7FD6D5C"/>
    <w:multiLevelType w:val="hybridMultilevel"/>
    <w:tmpl w:val="7F323528"/>
    <w:lvl w:ilvl="0" w:tplc="870C43E2">
      <w:start w:val="206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EABF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964F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ED9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B83B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6837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E823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A2FD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A16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1F1044"/>
    <w:multiLevelType w:val="hybridMultilevel"/>
    <w:tmpl w:val="4D40E884"/>
    <w:lvl w:ilvl="0" w:tplc="C494DA26">
      <w:start w:val="1"/>
      <w:numFmt w:val="decimal"/>
      <w:lvlText w:val="%1.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CA4312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8EB36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E503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BC39D6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8824E2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988AA2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E4F9E6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F85132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9837C8E"/>
    <w:multiLevelType w:val="hybridMultilevel"/>
    <w:tmpl w:val="62B65F36"/>
    <w:lvl w:ilvl="0" w:tplc="2E664ABA">
      <w:start w:val="73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80DD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64A5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06BF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306C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9CD65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FE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617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AA5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A525EBA"/>
    <w:multiLevelType w:val="hybridMultilevel"/>
    <w:tmpl w:val="AE06CF6A"/>
    <w:lvl w:ilvl="0" w:tplc="91BC4A58">
      <w:start w:val="129"/>
      <w:numFmt w:val="decimal"/>
      <w:lvlText w:val="%1.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E52B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E839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6B5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9AFF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CA24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E8A5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84204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9A8D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C2436D0"/>
    <w:multiLevelType w:val="hybridMultilevel"/>
    <w:tmpl w:val="14CE8DE8"/>
    <w:lvl w:ilvl="0" w:tplc="64ACBA82">
      <w:start w:val="122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8226D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96BE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C851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40D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C23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A7A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CE1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FEA5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C9F307B"/>
    <w:multiLevelType w:val="hybridMultilevel"/>
    <w:tmpl w:val="548E4B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D6077D"/>
    <w:multiLevelType w:val="hybridMultilevel"/>
    <w:tmpl w:val="DE948BB6"/>
    <w:lvl w:ilvl="0" w:tplc="71A082D4">
      <w:start w:val="39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9AC5BE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22A9B2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8A10C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F400FE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523946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FEC190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78AD66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C29F4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D625C87"/>
    <w:multiLevelType w:val="hybridMultilevel"/>
    <w:tmpl w:val="0730322E"/>
    <w:lvl w:ilvl="0" w:tplc="66B25204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02751E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A20A7A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23FF2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033BC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6098F0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D6BF9C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037CE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9A5B26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0E51BC4"/>
    <w:multiLevelType w:val="hybridMultilevel"/>
    <w:tmpl w:val="EEA27438"/>
    <w:lvl w:ilvl="0" w:tplc="EFC85CA6">
      <w:start w:val="53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B05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968C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46B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68E8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6D4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0ED9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BE6A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E67F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1F4369D"/>
    <w:multiLevelType w:val="hybridMultilevel"/>
    <w:tmpl w:val="C80054FC"/>
    <w:lvl w:ilvl="0" w:tplc="B824EC18">
      <w:start w:val="74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5E5F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8031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6675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12A8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C874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7C78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8B42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CBD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305372C"/>
    <w:multiLevelType w:val="hybridMultilevel"/>
    <w:tmpl w:val="9CFE4A60"/>
    <w:lvl w:ilvl="0" w:tplc="A058DF20">
      <w:start w:val="4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BADC9A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AC466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231FC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DA18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04B29E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C1F80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1E4130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A426A2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54B6149"/>
    <w:multiLevelType w:val="hybridMultilevel"/>
    <w:tmpl w:val="EFA081D0"/>
    <w:lvl w:ilvl="0" w:tplc="7494EF4A">
      <w:start w:val="116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4C92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78FB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BE02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3E79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7ACD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882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A469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1010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59A5164"/>
    <w:multiLevelType w:val="hybridMultilevel"/>
    <w:tmpl w:val="3E967ECA"/>
    <w:lvl w:ilvl="0" w:tplc="A1D6134C">
      <w:start w:val="46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2E6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6C8E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6E10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AD3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A8D2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10F6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E78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8AEF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BF51E1"/>
    <w:multiLevelType w:val="hybridMultilevel"/>
    <w:tmpl w:val="DD78F898"/>
    <w:lvl w:ilvl="0" w:tplc="8042C3BA">
      <w:start w:val="174"/>
      <w:numFmt w:val="decimal"/>
      <w:lvlText w:val="%1.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C3C5E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3EC7EC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45EC0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6E3CE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F2503E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B88F88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441064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E5170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BE53C30"/>
    <w:multiLevelType w:val="hybridMultilevel"/>
    <w:tmpl w:val="9FA4F83C"/>
    <w:lvl w:ilvl="0" w:tplc="9FE0BFE2">
      <w:start w:val="123"/>
      <w:numFmt w:val="decimal"/>
      <w:lvlText w:val="%1.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BA272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C29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8EE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2D6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483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24A4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B229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E237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E0C4A7E"/>
    <w:multiLevelType w:val="hybridMultilevel"/>
    <w:tmpl w:val="EFF29B38"/>
    <w:lvl w:ilvl="0" w:tplc="040E000F">
      <w:start w:val="1"/>
      <w:numFmt w:val="decimal"/>
      <w:lvlText w:val="%1."/>
      <w:lvlJc w:val="left"/>
      <w:pPr>
        <w:ind w:left="768" w:hanging="360"/>
      </w:p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2E8A2306"/>
    <w:multiLevelType w:val="hybridMultilevel"/>
    <w:tmpl w:val="BE7AEC0A"/>
    <w:lvl w:ilvl="0" w:tplc="EDD46FD2">
      <w:start w:val="2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44F054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2F874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AF65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FC9098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A280A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D87AD4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90AE5A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6286B0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E6385B"/>
    <w:multiLevelType w:val="hybridMultilevel"/>
    <w:tmpl w:val="694CEBB0"/>
    <w:lvl w:ilvl="0" w:tplc="4342CB14">
      <w:start w:val="93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34C0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CC4F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28FE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425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0249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A6EB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827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5AF2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751F86"/>
    <w:multiLevelType w:val="hybridMultilevel"/>
    <w:tmpl w:val="00528AB2"/>
    <w:lvl w:ilvl="0" w:tplc="79960060">
      <w:start w:val="24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E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D40E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8EB6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5ED0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E834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CC3D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4E0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38A3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1A67C5D"/>
    <w:multiLevelType w:val="hybridMultilevel"/>
    <w:tmpl w:val="C3205368"/>
    <w:lvl w:ilvl="0" w:tplc="14765364">
      <w:start w:val="213"/>
      <w:numFmt w:val="decimal"/>
      <w:lvlText w:val="%1.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BCB402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42E4E8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1AE64E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F8426A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A6BB5A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CAB23C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A8CD10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46E4DE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2C85FB6"/>
    <w:multiLevelType w:val="hybridMultilevel"/>
    <w:tmpl w:val="0F384560"/>
    <w:lvl w:ilvl="0" w:tplc="D22EDC52">
      <w:start w:val="3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4DF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E91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2AB7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2481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5ABF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64C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E676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FE28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674EE3"/>
    <w:multiLevelType w:val="hybridMultilevel"/>
    <w:tmpl w:val="421241D6"/>
    <w:lvl w:ilvl="0" w:tplc="0DB2E3F0">
      <w:start w:val="43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E0ED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1AA6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6043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F81A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18A8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60ED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423F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88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7183FA7"/>
    <w:multiLevelType w:val="hybridMultilevel"/>
    <w:tmpl w:val="3C6EBE6C"/>
    <w:lvl w:ilvl="0" w:tplc="AC0CE0DC">
      <w:start w:val="31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3453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04A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AEE6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24B2E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E4C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58F6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C84E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4A38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72E1CC8"/>
    <w:multiLevelType w:val="multilevel"/>
    <w:tmpl w:val="B46E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BA70FF"/>
    <w:multiLevelType w:val="hybridMultilevel"/>
    <w:tmpl w:val="77F42A14"/>
    <w:lvl w:ilvl="0" w:tplc="96549F32">
      <w:start w:val="104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C50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28CE3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08FE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541B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88B6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437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D638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ED8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A2130E7"/>
    <w:multiLevelType w:val="hybridMultilevel"/>
    <w:tmpl w:val="7C065396"/>
    <w:lvl w:ilvl="0" w:tplc="0D70F7C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80FC44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2677A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EDC78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CB8C6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98927A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62AF8E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0BDC6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3C6C0E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C0F4130"/>
    <w:multiLevelType w:val="hybridMultilevel"/>
    <w:tmpl w:val="13061A12"/>
    <w:lvl w:ilvl="0" w:tplc="8BC8DFEE">
      <w:start w:val="24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42E09C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6B620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8B346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7A24C6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EAFE6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2CC2FA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81E3E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22276E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DEB28E4"/>
    <w:multiLevelType w:val="hybridMultilevel"/>
    <w:tmpl w:val="F13C15A2"/>
    <w:lvl w:ilvl="0" w:tplc="2E98F408">
      <w:start w:val="64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9098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320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486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D240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282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9C11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5CA0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FE2D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ED64F41"/>
    <w:multiLevelType w:val="hybridMultilevel"/>
    <w:tmpl w:val="814846EE"/>
    <w:lvl w:ilvl="0" w:tplc="815C3552">
      <w:start w:val="49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566C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58B7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CE4F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8255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48E5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2E30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E038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EC4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066D04"/>
    <w:multiLevelType w:val="hybridMultilevel"/>
    <w:tmpl w:val="1E5C3070"/>
    <w:lvl w:ilvl="0" w:tplc="8D02FE1A">
      <w:start w:val="77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B4582A">
      <w:start w:val="1"/>
      <w:numFmt w:val="lowerLetter"/>
      <w:lvlText w:val="%2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ACB414">
      <w:start w:val="1"/>
      <w:numFmt w:val="lowerRoman"/>
      <w:lvlText w:val="%3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294DC">
      <w:start w:val="1"/>
      <w:numFmt w:val="decimal"/>
      <w:lvlText w:val="%4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D40782">
      <w:start w:val="1"/>
      <w:numFmt w:val="lowerLetter"/>
      <w:lvlText w:val="%5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E55E4">
      <w:start w:val="1"/>
      <w:numFmt w:val="lowerRoman"/>
      <w:lvlText w:val="%6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DA02B6">
      <w:start w:val="1"/>
      <w:numFmt w:val="decimal"/>
      <w:lvlText w:val="%7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0E7A6E">
      <w:start w:val="1"/>
      <w:numFmt w:val="lowerLetter"/>
      <w:lvlText w:val="%8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04E9C4">
      <w:start w:val="1"/>
      <w:numFmt w:val="lowerRoman"/>
      <w:lvlText w:val="%9"/>
      <w:lvlJc w:val="left"/>
      <w:pPr>
        <w:ind w:left="6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33B6ECE"/>
    <w:multiLevelType w:val="hybridMultilevel"/>
    <w:tmpl w:val="2C3C54FE"/>
    <w:lvl w:ilvl="0" w:tplc="0A9A1D52">
      <w:start w:val="34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EA8C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024C7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58BC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C8AC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F0AC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043E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527CA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E4B9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42F0356"/>
    <w:multiLevelType w:val="hybridMultilevel"/>
    <w:tmpl w:val="6FD0059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331F31"/>
    <w:multiLevelType w:val="hybridMultilevel"/>
    <w:tmpl w:val="8BFA837C"/>
    <w:lvl w:ilvl="0" w:tplc="CFF454D0">
      <w:start w:val="2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4E7D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4D4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A03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F48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98C9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42AD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1838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9EC1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A962F99"/>
    <w:multiLevelType w:val="hybridMultilevel"/>
    <w:tmpl w:val="5F0CBA04"/>
    <w:lvl w:ilvl="0" w:tplc="C450D050">
      <w:start w:val="50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188A52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CE137A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A8D376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E9F7E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B8C764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BE654C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DA2C1C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A9718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D376D10"/>
    <w:multiLevelType w:val="hybridMultilevel"/>
    <w:tmpl w:val="9F3AF1AA"/>
    <w:lvl w:ilvl="0" w:tplc="8E1EBA5E">
      <w:start w:val="143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2E5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0AD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01F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8C62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F409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92F0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2605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CE6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D544B7E"/>
    <w:multiLevelType w:val="hybridMultilevel"/>
    <w:tmpl w:val="C08062B2"/>
    <w:lvl w:ilvl="0" w:tplc="D7A44CD6">
      <w:start w:val="96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8E56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CC4E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CB5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A97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8EEA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845B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4245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0A57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E044172"/>
    <w:multiLevelType w:val="hybridMultilevel"/>
    <w:tmpl w:val="F2A2BE76"/>
    <w:lvl w:ilvl="0" w:tplc="54220BE2">
      <w:start w:val="210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64BACE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D61FD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A6F7A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64929C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879EE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CA012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94DF44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5E9ED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7C6243"/>
    <w:multiLevelType w:val="hybridMultilevel"/>
    <w:tmpl w:val="ECDA29D0"/>
    <w:lvl w:ilvl="0" w:tplc="826A7A4A">
      <w:start w:val="8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899E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BA9E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A6F8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BC02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8498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DCDB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BAA9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1CDE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07C6981"/>
    <w:multiLevelType w:val="hybridMultilevel"/>
    <w:tmpl w:val="AA5C3822"/>
    <w:lvl w:ilvl="0" w:tplc="C2D02B5E">
      <w:start w:val="44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7AAE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AC3A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44A0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F04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9AA1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4262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85B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805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12E119D"/>
    <w:multiLevelType w:val="hybridMultilevel"/>
    <w:tmpl w:val="DD78F898"/>
    <w:lvl w:ilvl="0" w:tplc="FFFFFFFF">
      <w:start w:val="174"/>
      <w:numFmt w:val="decimal"/>
      <w:lvlText w:val="%1.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14761CA"/>
    <w:multiLevelType w:val="hybridMultilevel"/>
    <w:tmpl w:val="8320D1A6"/>
    <w:lvl w:ilvl="0" w:tplc="4E5461F2">
      <w:start w:val="70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20E1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90C7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F88F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E029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8AAF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78CB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42FD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AAA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1666FAE"/>
    <w:multiLevelType w:val="hybridMultilevel"/>
    <w:tmpl w:val="8C54F70E"/>
    <w:lvl w:ilvl="0" w:tplc="583AFB1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A6BF64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9225AC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B2858A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70C35A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4676A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DA2858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488F70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924E7A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F2427A"/>
    <w:multiLevelType w:val="hybridMultilevel"/>
    <w:tmpl w:val="F6585430"/>
    <w:lvl w:ilvl="0" w:tplc="0882AE7C">
      <w:start w:val="137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42A9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0EE0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32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5E99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2BC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E46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45E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548F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370495"/>
    <w:multiLevelType w:val="hybridMultilevel"/>
    <w:tmpl w:val="0C6C0154"/>
    <w:lvl w:ilvl="0" w:tplc="55843EC4">
      <w:start w:val="103"/>
      <w:numFmt w:val="decimal"/>
      <w:lvlText w:val="%1.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7E07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50EB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294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3AF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8A94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ACA2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7A705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3067F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43E09C8"/>
    <w:multiLevelType w:val="hybridMultilevel"/>
    <w:tmpl w:val="F160B354"/>
    <w:lvl w:ilvl="0" w:tplc="13A0632C">
      <w:start w:val="66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2CD5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6C3B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72DE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64D9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EA99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9825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E06B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CC11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76F768D"/>
    <w:multiLevelType w:val="multilevel"/>
    <w:tmpl w:val="B6EC1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7DF56E5"/>
    <w:multiLevelType w:val="hybridMultilevel"/>
    <w:tmpl w:val="95F2E3CC"/>
    <w:lvl w:ilvl="0" w:tplc="9E02642E">
      <w:start w:val="11"/>
      <w:numFmt w:val="decimal"/>
      <w:lvlText w:val="%1.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4CB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EA91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ACE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4DC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0C12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AE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ACF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184D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A9602E3"/>
    <w:multiLevelType w:val="hybridMultilevel"/>
    <w:tmpl w:val="CB422F26"/>
    <w:lvl w:ilvl="0" w:tplc="3D462CA6">
      <w:start w:val="8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A4F42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00474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267960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867C4A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54F1E4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543A8E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828616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045E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5B947A0A"/>
    <w:multiLevelType w:val="hybridMultilevel"/>
    <w:tmpl w:val="42CCFF48"/>
    <w:lvl w:ilvl="0" w:tplc="1AC41FC8">
      <w:start w:val="1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A88782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4A7EA2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324C5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CBF3E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02434E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C44E0E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5EBE4C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E42E64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E175B4"/>
    <w:multiLevelType w:val="hybridMultilevel"/>
    <w:tmpl w:val="954021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15F3693"/>
    <w:multiLevelType w:val="hybridMultilevel"/>
    <w:tmpl w:val="AF3C2CE2"/>
    <w:lvl w:ilvl="0" w:tplc="4CEA24A4">
      <w:start w:val="85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5C21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422D7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DEA2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EA975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7A08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6264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47E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46A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1FC40D1"/>
    <w:multiLevelType w:val="hybridMultilevel"/>
    <w:tmpl w:val="9CF85E6C"/>
    <w:lvl w:ilvl="0" w:tplc="DBE6BF0E">
      <w:start w:val="4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E98EA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8C3BC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2E3B4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78578E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662A4C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E25980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866C3E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96820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2C73EA0"/>
    <w:multiLevelType w:val="hybridMultilevel"/>
    <w:tmpl w:val="94FE3F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214158"/>
    <w:multiLevelType w:val="hybridMultilevel"/>
    <w:tmpl w:val="326A72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5906BF"/>
    <w:multiLevelType w:val="hybridMultilevel"/>
    <w:tmpl w:val="F80C9BE8"/>
    <w:lvl w:ilvl="0" w:tplc="9ABA4C1C">
      <w:start w:val="28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2F1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08EF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F467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6E5A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7635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C086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AC89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2A75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CE2059"/>
    <w:multiLevelType w:val="hybridMultilevel"/>
    <w:tmpl w:val="5CCA4410"/>
    <w:lvl w:ilvl="0" w:tplc="AB0C82C0">
      <w:start w:val="157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65FC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E31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F0F7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82C1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F295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F008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E5D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FC95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97B6F50"/>
    <w:multiLevelType w:val="hybridMultilevel"/>
    <w:tmpl w:val="62640A34"/>
    <w:lvl w:ilvl="0" w:tplc="B774963C">
      <w:start w:val="5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86D2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DA99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D492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D818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2232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3C03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CE89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8ED9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9CE55E8"/>
    <w:multiLevelType w:val="hybridMultilevel"/>
    <w:tmpl w:val="C9DC8EDE"/>
    <w:lvl w:ilvl="0" w:tplc="46303444">
      <w:start w:val="74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54D6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0E2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E834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E2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656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A98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89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EF8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DBA4169"/>
    <w:multiLevelType w:val="hybridMultilevel"/>
    <w:tmpl w:val="421C9A1A"/>
    <w:lvl w:ilvl="0" w:tplc="492207FE">
      <w:start w:val="50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19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6E16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164A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FAB0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AA1B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66D5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8E3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CCC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EE63EDF"/>
    <w:multiLevelType w:val="hybridMultilevel"/>
    <w:tmpl w:val="7B86615C"/>
    <w:lvl w:ilvl="0" w:tplc="5E9C1AC2">
      <w:start w:val="26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A89A0C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9CAABE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90A9F8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AC4ED0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126FB4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6C0640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2A88A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6E166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F031C2A"/>
    <w:multiLevelType w:val="hybridMultilevel"/>
    <w:tmpl w:val="7E10C68A"/>
    <w:lvl w:ilvl="0" w:tplc="3FD8C0A2">
      <w:start w:val="67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0C5D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BEA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02FA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B20E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0A6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2C13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264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12EF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F7D5E4A"/>
    <w:multiLevelType w:val="hybridMultilevel"/>
    <w:tmpl w:val="2FF8AC62"/>
    <w:lvl w:ilvl="0" w:tplc="95F449AE">
      <w:start w:val="180"/>
      <w:numFmt w:val="decimal"/>
      <w:lvlText w:val="%1."/>
      <w:lvlJc w:val="left"/>
      <w:pPr>
        <w:ind w:left="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9AA5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EE4B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0E3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E270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ACAE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6AEC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A4A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EE52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8645D7B"/>
    <w:multiLevelType w:val="hybridMultilevel"/>
    <w:tmpl w:val="F8B04142"/>
    <w:lvl w:ilvl="0" w:tplc="DD5A5984">
      <w:start w:val="67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8893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58DA8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1ACD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3264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8AF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8A87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CEEF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AF7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C5763EF"/>
    <w:multiLevelType w:val="hybridMultilevel"/>
    <w:tmpl w:val="22325C62"/>
    <w:lvl w:ilvl="0" w:tplc="83CA7CA6">
      <w:start w:val="76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87F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1822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3263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847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4229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C9C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E5A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9E0E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CF936D5"/>
    <w:multiLevelType w:val="hybridMultilevel"/>
    <w:tmpl w:val="6C705D84"/>
    <w:lvl w:ilvl="0" w:tplc="0C046FA0">
      <w:start w:val="71"/>
      <w:numFmt w:val="decimal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647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E9B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49B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C54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E74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EE21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4EF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AAB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CFF1351"/>
    <w:multiLevelType w:val="hybridMultilevel"/>
    <w:tmpl w:val="A15481A4"/>
    <w:lvl w:ilvl="0" w:tplc="19A05B72">
      <w:start w:val="29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981BD2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B4047A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2AC66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2C83C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A5E98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058F0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C64F1E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C7490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F593DFD"/>
    <w:multiLevelType w:val="hybridMultilevel"/>
    <w:tmpl w:val="8E8AD252"/>
    <w:lvl w:ilvl="0" w:tplc="490EFCD8">
      <w:start w:val="150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8480C0">
      <w:start w:val="1"/>
      <w:numFmt w:val="lowerLetter"/>
      <w:lvlText w:val="%2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CB84C">
      <w:start w:val="1"/>
      <w:numFmt w:val="lowerRoman"/>
      <w:lvlText w:val="%3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E976">
      <w:start w:val="1"/>
      <w:numFmt w:val="decimal"/>
      <w:lvlText w:val="%4"/>
      <w:lvlJc w:val="left"/>
      <w:pPr>
        <w:ind w:left="2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4CA7EE">
      <w:start w:val="1"/>
      <w:numFmt w:val="lowerLetter"/>
      <w:lvlText w:val="%5"/>
      <w:lvlJc w:val="left"/>
      <w:pPr>
        <w:ind w:left="3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A8E9E6">
      <w:start w:val="1"/>
      <w:numFmt w:val="lowerRoman"/>
      <w:lvlText w:val="%6"/>
      <w:lvlJc w:val="left"/>
      <w:pPr>
        <w:ind w:left="4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68C216">
      <w:start w:val="1"/>
      <w:numFmt w:val="decimal"/>
      <w:lvlText w:val="%7"/>
      <w:lvlJc w:val="left"/>
      <w:pPr>
        <w:ind w:left="4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22F79E">
      <w:start w:val="1"/>
      <w:numFmt w:val="lowerLetter"/>
      <w:lvlText w:val="%8"/>
      <w:lvlJc w:val="left"/>
      <w:pPr>
        <w:ind w:left="5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DC1E7A">
      <w:start w:val="1"/>
      <w:numFmt w:val="lowerRoman"/>
      <w:lvlText w:val="%9"/>
      <w:lvlJc w:val="left"/>
      <w:pPr>
        <w:ind w:left="6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0738501">
    <w:abstractNumId w:val="6"/>
  </w:num>
  <w:num w:numId="2" w16cid:durableId="272636967">
    <w:abstractNumId w:val="46"/>
  </w:num>
  <w:num w:numId="3" w16cid:durableId="1269003558">
    <w:abstractNumId w:val="62"/>
  </w:num>
  <w:num w:numId="4" w16cid:durableId="336419730">
    <w:abstractNumId w:val="10"/>
  </w:num>
  <w:num w:numId="5" w16cid:durableId="1971015327">
    <w:abstractNumId w:val="13"/>
  </w:num>
  <w:num w:numId="6" w16cid:durableId="2144540937">
    <w:abstractNumId w:val="49"/>
  </w:num>
  <w:num w:numId="7" w16cid:durableId="1928726607">
    <w:abstractNumId w:val="48"/>
  </w:num>
  <w:num w:numId="8" w16cid:durableId="1289556410">
    <w:abstractNumId w:val="83"/>
  </w:num>
  <w:num w:numId="9" w16cid:durableId="1328440669">
    <w:abstractNumId w:val="85"/>
  </w:num>
  <w:num w:numId="10" w16cid:durableId="755789587">
    <w:abstractNumId w:val="30"/>
  </w:num>
  <w:num w:numId="11" w16cid:durableId="1934706529">
    <w:abstractNumId w:val="19"/>
  </w:num>
  <w:num w:numId="12" w16cid:durableId="1429810274">
    <w:abstractNumId w:val="71"/>
  </w:num>
  <w:num w:numId="13" w16cid:durableId="2062249113">
    <w:abstractNumId w:val="5"/>
  </w:num>
  <w:num w:numId="14" w16cid:durableId="1814982563">
    <w:abstractNumId w:val="3"/>
  </w:num>
  <w:num w:numId="15" w16cid:durableId="831024637">
    <w:abstractNumId w:val="45"/>
  </w:num>
  <w:num w:numId="16" w16cid:durableId="1063329649">
    <w:abstractNumId w:val="20"/>
  </w:num>
  <w:num w:numId="17" w16cid:durableId="1956210827">
    <w:abstractNumId w:val="25"/>
  </w:num>
  <w:num w:numId="18" w16cid:durableId="1408260986">
    <w:abstractNumId w:val="11"/>
  </w:num>
  <w:num w:numId="19" w16cid:durableId="386035482">
    <w:abstractNumId w:val="24"/>
  </w:num>
  <w:num w:numId="20" w16cid:durableId="1839036414">
    <w:abstractNumId w:val="8"/>
  </w:num>
  <w:num w:numId="21" w16cid:durableId="1491868506">
    <w:abstractNumId w:val="55"/>
  </w:num>
  <w:num w:numId="22" w16cid:durableId="1951013240">
    <w:abstractNumId w:val="58"/>
  </w:num>
  <w:num w:numId="23" w16cid:durableId="81340794">
    <w:abstractNumId w:val="67"/>
  </w:num>
  <w:num w:numId="24" w16cid:durableId="389697052">
    <w:abstractNumId w:val="53"/>
  </w:num>
  <w:num w:numId="25" w16cid:durableId="1147554557">
    <w:abstractNumId w:val="9"/>
  </w:num>
  <w:num w:numId="26" w16cid:durableId="1581057661">
    <w:abstractNumId w:val="75"/>
  </w:num>
  <w:num w:numId="27" w16cid:durableId="1944803062">
    <w:abstractNumId w:val="43"/>
  </w:num>
  <w:num w:numId="28" w16cid:durableId="882402115">
    <w:abstractNumId w:val="59"/>
  </w:num>
  <w:num w:numId="29" w16cid:durableId="393699767">
    <w:abstractNumId w:val="4"/>
  </w:num>
  <w:num w:numId="30" w16cid:durableId="1364211564">
    <w:abstractNumId w:val="77"/>
  </w:num>
  <w:num w:numId="31" w16cid:durableId="379013774">
    <w:abstractNumId w:val="14"/>
  </w:num>
  <w:num w:numId="32" w16cid:durableId="1474909877">
    <w:abstractNumId w:val="65"/>
  </w:num>
  <w:num w:numId="33" w16cid:durableId="517936603">
    <w:abstractNumId w:val="12"/>
  </w:num>
  <w:num w:numId="34" w16cid:durableId="495731372">
    <w:abstractNumId w:val="23"/>
  </w:num>
  <w:num w:numId="35" w16cid:durableId="1084451690">
    <w:abstractNumId w:val="84"/>
  </w:num>
  <w:num w:numId="36" w16cid:durableId="1180319159">
    <w:abstractNumId w:val="38"/>
  </w:num>
  <w:num w:numId="37" w16cid:durableId="1971980180">
    <w:abstractNumId w:val="56"/>
  </w:num>
  <w:num w:numId="38" w16cid:durableId="545720817">
    <w:abstractNumId w:val="64"/>
  </w:num>
  <w:num w:numId="39" w16cid:durableId="366490594">
    <w:abstractNumId w:val="32"/>
  </w:num>
  <w:num w:numId="40" w16cid:durableId="1434861711">
    <w:abstractNumId w:val="35"/>
  </w:num>
  <w:num w:numId="41" w16cid:durableId="488136758">
    <w:abstractNumId w:val="63"/>
  </w:num>
  <w:num w:numId="42" w16cid:durableId="1120108169">
    <w:abstractNumId w:val="0"/>
  </w:num>
  <w:num w:numId="43" w16cid:durableId="1638027401">
    <w:abstractNumId w:val="76"/>
  </w:num>
  <w:num w:numId="44" w16cid:durableId="1955744479">
    <w:abstractNumId w:val="16"/>
  </w:num>
  <w:num w:numId="45" w16cid:durableId="39404086">
    <w:abstractNumId w:val="82"/>
  </w:num>
  <w:num w:numId="46" w16cid:durableId="1637564376">
    <w:abstractNumId w:val="7"/>
  </w:num>
  <w:num w:numId="47" w16cid:durableId="632029543">
    <w:abstractNumId w:val="21"/>
  </w:num>
  <w:num w:numId="48" w16cid:durableId="748575858">
    <w:abstractNumId w:val="41"/>
  </w:num>
  <w:num w:numId="49" w16cid:durableId="1325402755">
    <w:abstractNumId w:val="51"/>
  </w:num>
  <w:num w:numId="50" w16cid:durableId="2001497116">
    <w:abstractNumId w:val="42"/>
  </w:num>
  <w:num w:numId="51" w16cid:durableId="887762987">
    <w:abstractNumId w:val="33"/>
  </w:num>
  <w:num w:numId="52" w16cid:durableId="1568414167">
    <w:abstractNumId w:val="79"/>
  </w:num>
  <w:num w:numId="53" w16cid:durableId="2023780231">
    <w:abstractNumId w:val="29"/>
  </w:num>
  <w:num w:numId="54" w16cid:durableId="1767966607">
    <w:abstractNumId w:val="81"/>
  </w:num>
  <w:num w:numId="55" w16cid:durableId="14042260">
    <w:abstractNumId w:val="61"/>
  </w:num>
  <w:num w:numId="56" w16cid:durableId="1627660127">
    <w:abstractNumId w:val="78"/>
  </w:num>
  <w:num w:numId="57" w16cid:durableId="1273587786">
    <w:abstractNumId w:val="50"/>
  </w:num>
  <w:num w:numId="58" w16cid:durableId="1743941526">
    <w:abstractNumId w:val="39"/>
  </w:num>
  <w:num w:numId="59" w16cid:durableId="2120755236">
    <w:abstractNumId w:val="1"/>
  </w:num>
  <w:num w:numId="60" w16cid:durableId="1022785331">
    <w:abstractNumId w:val="17"/>
  </w:num>
  <w:num w:numId="61" w16cid:durableId="1111971554">
    <w:abstractNumId w:val="69"/>
  </w:num>
  <w:num w:numId="62" w16cid:durableId="1831366825">
    <w:abstractNumId w:val="15"/>
  </w:num>
  <w:num w:numId="63" w16cid:durableId="1365863048">
    <w:abstractNumId w:val="37"/>
  </w:num>
  <w:num w:numId="64" w16cid:durableId="1027557867">
    <w:abstractNumId w:val="80"/>
  </w:num>
  <w:num w:numId="65" w16cid:durableId="700672909">
    <w:abstractNumId w:val="86"/>
  </w:num>
  <w:num w:numId="66" w16cid:durableId="451167482">
    <w:abstractNumId w:val="27"/>
  </w:num>
  <w:num w:numId="67" w16cid:durableId="1472097401">
    <w:abstractNumId w:val="31"/>
  </w:num>
  <w:num w:numId="68" w16cid:durableId="2039381734">
    <w:abstractNumId w:val="87"/>
  </w:num>
  <w:num w:numId="69" w16cid:durableId="68232651">
    <w:abstractNumId w:val="34"/>
  </w:num>
  <w:num w:numId="70" w16cid:durableId="766121220">
    <w:abstractNumId w:val="28"/>
  </w:num>
  <w:num w:numId="71" w16cid:durableId="1787506963">
    <w:abstractNumId w:val="57"/>
  </w:num>
  <w:num w:numId="72" w16cid:durableId="1992324246">
    <w:abstractNumId w:val="40"/>
  </w:num>
  <w:num w:numId="73" w16cid:durableId="1534230361">
    <w:abstractNumId w:val="72"/>
  </w:num>
  <w:num w:numId="74" w16cid:durableId="275064202">
    <w:abstractNumId w:val="68"/>
  </w:num>
  <w:num w:numId="75" w16cid:durableId="1849900421">
    <w:abstractNumId w:val="2"/>
  </w:num>
  <w:num w:numId="76" w16cid:durableId="153763964">
    <w:abstractNumId w:val="47"/>
  </w:num>
  <w:num w:numId="77" w16cid:durableId="677124134">
    <w:abstractNumId w:val="22"/>
  </w:num>
  <w:num w:numId="78" w16cid:durableId="2092578927">
    <w:abstractNumId w:val="54"/>
  </w:num>
  <w:num w:numId="79" w16cid:durableId="1691103232">
    <w:abstractNumId w:val="60"/>
  </w:num>
  <w:num w:numId="80" w16cid:durableId="1546791236">
    <w:abstractNumId w:val="44"/>
  </w:num>
  <w:num w:numId="81" w16cid:durableId="1451507118">
    <w:abstractNumId w:val="66"/>
    <w:lvlOverride w:ilvl="0">
      <w:lvl w:ilvl="0">
        <w:numFmt w:val="decimal"/>
        <w:lvlText w:val="%1."/>
        <w:lvlJc w:val="left"/>
      </w:lvl>
    </w:lvlOverride>
  </w:num>
  <w:num w:numId="82" w16cid:durableId="732505706">
    <w:abstractNumId w:val="18"/>
    <w:lvlOverride w:ilvl="0">
      <w:lvl w:ilvl="0">
        <w:numFmt w:val="decimal"/>
        <w:lvlText w:val="%1."/>
        <w:lvlJc w:val="left"/>
      </w:lvl>
    </w:lvlOverride>
  </w:num>
  <w:num w:numId="83" w16cid:durableId="1793596077">
    <w:abstractNumId w:val="26"/>
  </w:num>
  <w:num w:numId="84" w16cid:durableId="126045211">
    <w:abstractNumId w:val="74"/>
  </w:num>
  <w:num w:numId="85" w16cid:durableId="425198933">
    <w:abstractNumId w:val="36"/>
  </w:num>
  <w:num w:numId="86" w16cid:durableId="1276710251">
    <w:abstractNumId w:val="73"/>
  </w:num>
  <w:num w:numId="87" w16cid:durableId="1395199271">
    <w:abstractNumId w:val="52"/>
  </w:num>
  <w:num w:numId="88" w16cid:durableId="806703528">
    <w:abstractNumId w:val="13"/>
  </w:num>
  <w:num w:numId="89" w16cid:durableId="104423148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DB"/>
    <w:rsid w:val="00036AF4"/>
    <w:rsid w:val="000855E7"/>
    <w:rsid w:val="0009737B"/>
    <w:rsid w:val="000976F3"/>
    <w:rsid w:val="000A157E"/>
    <w:rsid w:val="000C2FEB"/>
    <w:rsid w:val="000F2C1C"/>
    <w:rsid w:val="00104931"/>
    <w:rsid w:val="001715A5"/>
    <w:rsid w:val="001865AD"/>
    <w:rsid w:val="001A6B93"/>
    <w:rsid w:val="001B2746"/>
    <w:rsid w:val="001B6DE4"/>
    <w:rsid w:val="001C1D08"/>
    <w:rsid w:val="001C3AFD"/>
    <w:rsid w:val="002212D3"/>
    <w:rsid w:val="00236831"/>
    <w:rsid w:val="00252731"/>
    <w:rsid w:val="00265811"/>
    <w:rsid w:val="002676AF"/>
    <w:rsid w:val="00336A4E"/>
    <w:rsid w:val="00360FBA"/>
    <w:rsid w:val="00361A9F"/>
    <w:rsid w:val="003D0BB3"/>
    <w:rsid w:val="003F03F9"/>
    <w:rsid w:val="00411159"/>
    <w:rsid w:val="0041168F"/>
    <w:rsid w:val="00484FDA"/>
    <w:rsid w:val="00496815"/>
    <w:rsid w:val="004E7A04"/>
    <w:rsid w:val="00510BC2"/>
    <w:rsid w:val="005226DA"/>
    <w:rsid w:val="00533A73"/>
    <w:rsid w:val="00574BC0"/>
    <w:rsid w:val="005B58AC"/>
    <w:rsid w:val="005C29C8"/>
    <w:rsid w:val="005D59BB"/>
    <w:rsid w:val="00603059"/>
    <w:rsid w:val="0061584F"/>
    <w:rsid w:val="00617ED0"/>
    <w:rsid w:val="00667D37"/>
    <w:rsid w:val="00674F5F"/>
    <w:rsid w:val="006862DD"/>
    <w:rsid w:val="006949D3"/>
    <w:rsid w:val="00694E9E"/>
    <w:rsid w:val="006967AB"/>
    <w:rsid w:val="007579AF"/>
    <w:rsid w:val="00785B79"/>
    <w:rsid w:val="00796921"/>
    <w:rsid w:val="007A5CD6"/>
    <w:rsid w:val="007C0836"/>
    <w:rsid w:val="008042AD"/>
    <w:rsid w:val="00817364"/>
    <w:rsid w:val="008230A1"/>
    <w:rsid w:val="00845F41"/>
    <w:rsid w:val="008A4DAE"/>
    <w:rsid w:val="008E5543"/>
    <w:rsid w:val="008F6C1D"/>
    <w:rsid w:val="0090216D"/>
    <w:rsid w:val="00904F0D"/>
    <w:rsid w:val="00916492"/>
    <w:rsid w:val="009464CD"/>
    <w:rsid w:val="009505CF"/>
    <w:rsid w:val="00966ACD"/>
    <w:rsid w:val="00967F46"/>
    <w:rsid w:val="009902D5"/>
    <w:rsid w:val="009943E1"/>
    <w:rsid w:val="009B7A01"/>
    <w:rsid w:val="00A81ACA"/>
    <w:rsid w:val="00A94597"/>
    <w:rsid w:val="00A95B42"/>
    <w:rsid w:val="00AE09F0"/>
    <w:rsid w:val="00B05F97"/>
    <w:rsid w:val="00B131F1"/>
    <w:rsid w:val="00B17B56"/>
    <w:rsid w:val="00BA5F16"/>
    <w:rsid w:val="00BB437F"/>
    <w:rsid w:val="00C04996"/>
    <w:rsid w:val="00C142EE"/>
    <w:rsid w:val="00C227DB"/>
    <w:rsid w:val="00C469EF"/>
    <w:rsid w:val="00C92AD2"/>
    <w:rsid w:val="00CB0CBE"/>
    <w:rsid w:val="00CE2FA9"/>
    <w:rsid w:val="00D03346"/>
    <w:rsid w:val="00D121DF"/>
    <w:rsid w:val="00D162CE"/>
    <w:rsid w:val="00D432FB"/>
    <w:rsid w:val="00DB56D8"/>
    <w:rsid w:val="00DB64A2"/>
    <w:rsid w:val="00DC5289"/>
    <w:rsid w:val="00E35D77"/>
    <w:rsid w:val="00E554EE"/>
    <w:rsid w:val="00E55B48"/>
    <w:rsid w:val="00EB3B32"/>
    <w:rsid w:val="00EC0F1C"/>
    <w:rsid w:val="00F02C3F"/>
    <w:rsid w:val="00F3162A"/>
    <w:rsid w:val="00F55319"/>
    <w:rsid w:val="00F6303F"/>
    <w:rsid w:val="00FA0768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4379"/>
  <w15:docId w15:val="{A849301E-9A1B-411B-AD70-4CE8D8C9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218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2" w:line="259" w:lineRule="auto"/>
      <w:ind w:left="10" w:hanging="10"/>
      <w:outlineLvl w:val="0"/>
    </w:pPr>
    <w:rPr>
      <w:rFonts w:ascii="Calibri" w:eastAsia="Calibri" w:hAnsi="Calibri" w:cs="Calibri"/>
      <w:color w:val="4472C4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6" w:line="259" w:lineRule="auto"/>
      <w:ind w:left="10" w:hanging="10"/>
      <w:outlineLvl w:val="1"/>
    </w:pPr>
    <w:rPr>
      <w:rFonts w:ascii="Calibri" w:eastAsia="Calibri" w:hAnsi="Calibri" w:cs="Calibri"/>
      <w:color w:val="4472C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4472C4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4472C4"/>
      <w:sz w:val="32"/>
    </w:rPr>
  </w:style>
  <w:style w:type="paragraph" w:styleId="TOC1">
    <w:name w:val="toc 1"/>
    <w:hidden/>
    <w:uiPriority w:val="39"/>
    <w:pPr>
      <w:spacing w:after="166" w:line="263" w:lineRule="auto"/>
      <w:ind w:left="25" w:right="23" w:hanging="10"/>
      <w:jc w:val="both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66" w:line="263" w:lineRule="auto"/>
      <w:ind w:left="265" w:right="23" w:hanging="10"/>
      <w:jc w:val="both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35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D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1A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059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2FA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kaggle.com/datasets/nathanlauga/nba-ga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9605-E24D-4D16-A7F6-42DFB8B8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0</Pages>
  <Words>1718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Regina</dc:creator>
  <cp:keywords/>
  <cp:lastModifiedBy>Kasza Barnabás</cp:lastModifiedBy>
  <cp:revision>99</cp:revision>
  <cp:lastPrinted>2023-12-09T22:00:00Z</cp:lastPrinted>
  <dcterms:created xsi:type="dcterms:W3CDTF">2023-12-09T13:18:00Z</dcterms:created>
  <dcterms:modified xsi:type="dcterms:W3CDTF">2023-12-10T11:52:00Z</dcterms:modified>
</cp:coreProperties>
</file>